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95" w:rsidRDefault="001B3EFA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BA3695" w:rsidRPr="009D4827" w:rsidRDefault="00BA3695" w:rsidP="00BA3695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95" w:rsidRPr="009D4827" w:rsidRDefault="00BA3695" w:rsidP="00BA3695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BA3695" w:rsidRPr="00B74048" w:rsidRDefault="00BA3695" w:rsidP="00BA3695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BA3695" w:rsidRPr="009D4827" w:rsidRDefault="00BA3695" w:rsidP="00BA3695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Pr="00347D8C">
        <w:rPr>
          <w:rFonts w:ascii="Times New Roman" w:hAnsi="Times New Roman" w:cs="Times New Roman"/>
          <w:sz w:val="28"/>
          <w:szCs w:val="28"/>
        </w:rPr>
        <w:t>____________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№   </w:t>
      </w:r>
      <w:r w:rsidRPr="00347D8C">
        <w:rPr>
          <w:rFonts w:ascii="Times New Roman" w:hAnsi="Times New Roman" w:cs="Times New Roman"/>
          <w:sz w:val="28"/>
          <w:szCs w:val="28"/>
        </w:rPr>
        <w:t>__________</w:t>
      </w:r>
    </w:p>
    <w:p w:rsidR="00BA3695" w:rsidRPr="00B4280B" w:rsidRDefault="00BA3695" w:rsidP="00BA3695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BA3695" w:rsidRPr="007739EC" w:rsidTr="00910049">
        <w:trPr>
          <w:trHeight w:val="898"/>
        </w:trPr>
        <w:tc>
          <w:tcPr>
            <w:tcW w:w="5671" w:type="dxa"/>
          </w:tcPr>
          <w:p w:rsidR="00BA3695" w:rsidRPr="007739EC" w:rsidRDefault="00BA3695" w:rsidP="00910049">
            <w:pPr>
              <w:jc w:val="both"/>
              <w:rPr>
                <w:sz w:val="28"/>
                <w:szCs w:val="28"/>
              </w:rPr>
            </w:pPr>
          </w:p>
          <w:p w:rsidR="00CA43DC" w:rsidRPr="007739EC" w:rsidRDefault="00CA43DC" w:rsidP="00CA43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9EC">
              <w:rPr>
                <w:sz w:val="28"/>
                <w:szCs w:val="28"/>
              </w:rPr>
              <w:t>О Порядке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</w:t>
            </w:r>
          </w:p>
          <w:p w:rsidR="00BA3695" w:rsidRPr="007739EC" w:rsidRDefault="00BA3695" w:rsidP="0091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74B" w:rsidRPr="007739EC" w:rsidRDefault="00FA074B" w:rsidP="00FA07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074B" w:rsidRPr="007739EC" w:rsidRDefault="00FA074B" w:rsidP="00FA0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7842"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7739E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27842">
        <w:rPr>
          <w:rFonts w:ascii="Times New Roman" w:hAnsi="Times New Roman" w:cs="Times New Roman"/>
          <w:sz w:val="28"/>
          <w:szCs w:val="28"/>
        </w:rPr>
        <w:t>и</w:t>
      </w:r>
      <w:r w:rsidRPr="007739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739EC">
        <w:rPr>
          <w:rFonts w:ascii="Times New Roman" w:hAnsi="Times New Roman" w:cs="Times New Roman"/>
          <w:sz w:val="28"/>
          <w:szCs w:val="28"/>
        </w:rPr>
        <w:t>93.3 Бюджетного кодекса Российской Федерации, приказом Министерства финансов Российской Федерации от 13 апреля 2020 года № 67н</w:t>
      </w:r>
      <w:r w:rsidRPr="007739EC">
        <w:rPr>
          <w:rFonts w:ascii="Times New Roman" w:hAnsi="Times New Roman" w:cs="Times New Roman"/>
          <w:sz w:val="24"/>
          <w:szCs w:val="24"/>
        </w:rPr>
        <w:t xml:space="preserve"> </w:t>
      </w:r>
      <w:r w:rsidRPr="007739EC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порядку взыскания остатков непогашенных кредитов, предоставленных из бюджетов субъектов Российской Федерации и </w:t>
      </w:r>
      <w:r w:rsidR="000E1324"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7739E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074B" w:rsidRPr="007739EC" w:rsidRDefault="00FA074B" w:rsidP="00BA36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074B" w:rsidRPr="007739EC" w:rsidRDefault="00FA074B" w:rsidP="00BA36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8A044E" w:rsidP="008A04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9E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95" w:rsidRPr="007739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A3695" w:rsidRPr="007739E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739EC" w:rsidRPr="007739EC" w:rsidRDefault="007739EC" w:rsidP="008A04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044E" w:rsidRPr="007739EC" w:rsidRDefault="008A044E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1. Утвердить Порядок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, согласно приложению.</w:t>
      </w:r>
    </w:p>
    <w:p w:rsidR="00BA3695" w:rsidRPr="007739EC" w:rsidRDefault="00D1793D" w:rsidP="00773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CF2A76" w:rsidRPr="007739EC" w:rsidRDefault="00CF2A76" w:rsidP="00773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1) пункт 1 приказа Министерства финансов Республики Адыгея от 28 февраля 2014 года  № 42-А «О Порядке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»;</w:t>
      </w:r>
    </w:p>
    <w:p w:rsidR="00F5166A" w:rsidRPr="007739EC" w:rsidRDefault="00F5166A" w:rsidP="00773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2) приказ Министерства финансов Республики Адыгея от 1 апреля 2014 года  № 66-А «О внесении изменений в Порядок взыскания остатков непогашенных кредитов, 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»</w:t>
      </w:r>
      <w:r w:rsidR="007739EC" w:rsidRPr="007739EC">
        <w:rPr>
          <w:rFonts w:ascii="Times New Roman" w:hAnsi="Times New Roman" w:cs="Times New Roman"/>
          <w:sz w:val="28"/>
          <w:szCs w:val="28"/>
        </w:rPr>
        <w:t>.</w:t>
      </w:r>
    </w:p>
    <w:p w:rsidR="007739EC" w:rsidRP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3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9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финансов Республики Адыгея </w:t>
      </w:r>
      <w:proofErr w:type="spellStart"/>
      <w:r w:rsidRPr="007739EC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7739EC">
        <w:rPr>
          <w:rFonts w:ascii="Times New Roman" w:hAnsi="Times New Roman" w:cs="Times New Roman"/>
          <w:sz w:val="28"/>
          <w:szCs w:val="28"/>
        </w:rPr>
        <w:t xml:space="preserve"> Е.В. и </w:t>
      </w:r>
      <w:r w:rsidRPr="007739EC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</w:t>
      </w:r>
      <w:r w:rsidR="00D74705">
        <w:rPr>
          <w:rFonts w:ascii="Times New Roman" w:hAnsi="Times New Roman" w:cs="Times New Roman"/>
          <w:sz w:val="28"/>
          <w:szCs w:val="28"/>
        </w:rPr>
        <w:t>у</w:t>
      </w:r>
      <w:r w:rsidRPr="007739EC">
        <w:rPr>
          <w:rFonts w:ascii="Times New Roman" w:hAnsi="Times New Roman" w:cs="Times New Roman"/>
          <w:sz w:val="28"/>
          <w:szCs w:val="28"/>
        </w:rPr>
        <w:t xml:space="preserve">правления бюджетного учета  и отчетности исполнения бюджетов </w:t>
      </w:r>
      <w:proofErr w:type="spellStart"/>
      <w:r w:rsidRPr="007739EC">
        <w:rPr>
          <w:rFonts w:ascii="Times New Roman" w:hAnsi="Times New Roman" w:cs="Times New Roman"/>
          <w:sz w:val="28"/>
          <w:szCs w:val="28"/>
        </w:rPr>
        <w:t>Шуклинову</w:t>
      </w:r>
      <w:proofErr w:type="spellEnd"/>
      <w:r w:rsidRPr="007739EC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739EC" w:rsidRPr="007739EC" w:rsidRDefault="007739EC" w:rsidP="007739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39EC" w:rsidRDefault="007739EC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39EC" w:rsidRDefault="007739EC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BA3695" w:rsidP="0077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8A044E" w:rsidRPr="007739EC">
        <w:rPr>
          <w:rFonts w:ascii="Times New Roman" w:hAnsi="Times New Roman" w:cs="Times New Roman"/>
          <w:sz w:val="28"/>
          <w:szCs w:val="28"/>
        </w:rPr>
        <w:t xml:space="preserve">   </w:t>
      </w:r>
      <w:r w:rsidRPr="007739EC">
        <w:rPr>
          <w:rFonts w:ascii="Times New Roman" w:hAnsi="Times New Roman" w:cs="Times New Roman"/>
          <w:sz w:val="28"/>
          <w:szCs w:val="28"/>
        </w:rPr>
        <w:t xml:space="preserve">   </w:t>
      </w:r>
      <w:r w:rsidR="00F128FD">
        <w:rPr>
          <w:rFonts w:ascii="Times New Roman" w:hAnsi="Times New Roman" w:cs="Times New Roman"/>
          <w:sz w:val="28"/>
          <w:szCs w:val="28"/>
        </w:rPr>
        <w:t xml:space="preserve">   </w:t>
      </w:r>
      <w:r w:rsidRPr="007739EC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p w:rsidR="00BA3695" w:rsidRPr="007739EC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Pr="007739EC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773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6C7" w:rsidRDefault="003E16C7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705" w:rsidRDefault="00D74705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705" w:rsidRDefault="00D74705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BA3695" w:rsidRDefault="00BA3695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283" w:rsidRDefault="00630283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Порядок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 xml:space="preserve">взыскания остатков непогашенных кредитов, </w:t>
      </w:r>
    </w:p>
    <w:p w:rsidR="007739EC" w:rsidRDefault="007739EC" w:rsidP="007739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39EC">
        <w:rPr>
          <w:rFonts w:ascii="Times New Roman" w:hAnsi="Times New Roman" w:cs="Times New Roman"/>
          <w:sz w:val="28"/>
          <w:szCs w:val="28"/>
        </w:rPr>
        <w:t>включая проценты, штрафы и пени, предоставленных из республиканского бюджета Республики Адыгея местным бюджетам муниципальных районов (городских округов)</w:t>
      </w: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Default="007739EC" w:rsidP="001E7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9EC" w:rsidRPr="007772D1" w:rsidRDefault="007739EC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2D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взыскания остатков непогашенных кредитов, включая проценты, штрафы и пени (далее - остатки непогашенных бюджетных кредитов), предоставленных из республиканского бюджета Республики Адыгея местным бюджетам муниципальных районов (городских округов), и порядок </w:t>
      </w:r>
      <w:proofErr w:type="gramStart"/>
      <w:r w:rsidRPr="007772D1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Министерства финансов Республики</w:t>
      </w:r>
      <w:proofErr w:type="gramEnd"/>
      <w:r w:rsidRPr="007772D1">
        <w:rPr>
          <w:rFonts w:ascii="Times New Roman" w:hAnsi="Times New Roman" w:cs="Times New Roman"/>
          <w:sz w:val="28"/>
          <w:szCs w:val="28"/>
        </w:rPr>
        <w:t xml:space="preserve"> Адыгея (далее - Министерство).</w:t>
      </w:r>
    </w:p>
    <w:p w:rsidR="007739EC" w:rsidRDefault="007739EC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2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72D1">
        <w:rPr>
          <w:rFonts w:ascii="Times New Roman" w:hAnsi="Times New Roman" w:cs="Times New Roman"/>
          <w:sz w:val="28"/>
          <w:szCs w:val="28"/>
        </w:rPr>
        <w:t>В случае если предоставленные местным бюджетам муниципальных районов (городских округов) бюджетные кредиты не погаше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, остатки непогашенных бюджетных кредитов взыскиваются за счет дотаций бюджету муниципального района (городского округа) из республиканского бюджета Республики Адыгея (далее - республиканский бюджет)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.</w:t>
      </w:r>
    </w:p>
    <w:p w:rsidR="007739EC" w:rsidRDefault="007739EC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 взыскании остатка непогашенного бюджетного кредита принимается Министром финансов Республики Адыгея (далее - Министр) и оформляется в </w:t>
      </w:r>
      <w:r w:rsidRPr="00EE1F00">
        <w:rPr>
          <w:rFonts w:ascii="Times New Roman" w:hAnsi="Times New Roman" w:cs="Times New Roman"/>
          <w:sz w:val="28"/>
          <w:szCs w:val="28"/>
        </w:rPr>
        <w:t>виде 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о форме согласно приложению </w:t>
      </w:r>
      <w:r w:rsidR="005361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рядку не позднее 7 календарных дней со дня истечения срока погашения кредита. Подготовка приказа осуществляется </w:t>
      </w:r>
      <w:r w:rsidR="002E23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межбюджетных отношений, сводного планирования и мониторинга муниципальных финансов Министерства (далее - Отдел).</w:t>
      </w:r>
    </w:p>
    <w:p w:rsidR="001E7DCF" w:rsidRDefault="001E7DCF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одготовки приказа являются следующие документы:</w:t>
      </w:r>
    </w:p>
    <w:p w:rsidR="001E7DCF" w:rsidRDefault="00EE1F00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7DCF">
        <w:rPr>
          <w:rFonts w:ascii="Times New Roman" w:hAnsi="Times New Roman" w:cs="Times New Roman"/>
          <w:sz w:val="28"/>
          <w:szCs w:val="28"/>
        </w:rPr>
        <w:t xml:space="preserve"> договор о предоставлении бюджетного кредита;</w:t>
      </w:r>
    </w:p>
    <w:p w:rsidR="001E7DCF" w:rsidRDefault="00EE1F00" w:rsidP="00EE1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7DCF">
        <w:rPr>
          <w:rFonts w:ascii="Times New Roman" w:hAnsi="Times New Roman" w:cs="Times New Roman"/>
          <w:sz w:val="28"/>
          <w:szCs w:val="28"/>
        </w:rPr>
        <w:t xml:space="preserve"> данные бухгалтерского и бюджетного учета, подтверждающие наличие задолженности по бюджетному кредиту, включая проценты, штрафы и пени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я приказа не позднее следующего рабочего дня со дня его подписания направляется в </w:t>
      </w:r>
      <w:r w:rsidR="003C68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бюджетного учета и отче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бюджетов Министерства (далее - Управление)</w:t>
      </w:r>
      <w:r w:rsidR="00C010DD">
        <w:rPr>
          <w:rFonts w:ascii="Times New Roman" w:hAnsi="Times New Roman" w:cs="Times New Roman"/>
          <w:sz w:val="28"/>
          <w:szCs w:val="28"/>
        </w:rPr>
        <w:t xml:space="preserve"> для обеспечения реализации</w:t>
      </w:r>
      <w:r w:rsidR="00C010DD" w:rsidRPr="00C010DD">
        <w:rPr>
          <w:rFonts w:ascii="Times New Roman" w:hAnsi="Times New Roman" w:cs="Times New Roman"/>
          <w:sz w:val="28"/>
          <w:szCs w:val="28"/>
        </w:rPr>
        <w:t xml:space="preserve"> </w:t>
      </w:r>
      <w:r w:rsidR="00C010DD">
        <w:rPr>
          <w:rFonts w:ascii="Times New Roman" w:hAnsi="Times New Roman" w:cs="Times New Roman"/>
          <w:sz w:val="28"/>
          <w:szCs w:val="28"/>
        </w:rPr>
        <w:t>Решения о взыскании остатка непогашенного бюджетного кредита</w:t>
      </w:r>
      <w:r>
        <w:rPr>
          <w:rFonts w:ascii="Times New Roman" w:hAnsi="Times New Roman" w:cs="Times New Roman"/>
          <w:sz w:val="28"/>
          <w:szCs w:val="28"/>
        </w:rPr>
        <w:t>, а также в соответствующее муниципальное образование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зыскании в республиканский бюджет остатка непогашенных бюджетных </w:t>
      </w:r>
      <w:r w:rsidRPr="001E7DCF">
        <w:rPr>
          <w:rFonts w:ascii="Times New Roman" w:hAnsi="Times New Roman" w:cs="Times New Roman"/>
          <w:sz w:val="28"/>
          <w:szCs w:val="28"/>
        </w:rPr>
        <w:t xml:space="preserve">кредитов за счет дотаций бюджету муниципального района (городского округа) в </w:t>
      </w:r>
      <w:hyperlink r:id="rId9" w:history="1">
        <w:r w:rsidRPr="001E7DCF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1E7DCF">
        <w:rPr>
          <w:rFonts w:ascii="Times New Roman" w:hAnsi="Times New Roman" w:cs="Times New Roman"/>
          <w:sz w:val="28"/>
          <w:szCs w:val="28"/>
        </w:rPr>
        <w:t xml:space="preserve"> на кассовый расход (код формы по КФД 0531801) на перечисление дотации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района (городского округа) в разделе 1 «Реквизиты документа» в поле «Назначение платежа» указывается следующий дополнительный текст: </w:t>
      </w:r>
      <w:r w:rsidR="007803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том числе направить на погашение задолженност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у кредиту, полученному по договору от ___________________ № ____ ________________________ рублей (сумма, которая направляется на погашение бюджетного кредита)».</w:t>
      </w:r>
    </w:p>
    <w:p w:rsidR="001E7DCF" w:rsidRDefault="001E7DCF" w:rsidP="00361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нистерство за день до перечисления дотации бюджету муниципального района (городского округа) письменно уведомляет финансовый орган, организующий исполнение местного бюджета, о необходимости вернуть в республиканский бюджет остатки непогашенных бюджетных кредитов с приложением копии приказа о взыскании остатка задолженности по бюджетному кредиту.</w:t>
      </w:r>
    </w:p>
    <w:p w:rsidR="0053184F" w:rsidRPr="00AB53A9" w:rsidRDefault="00E900D3" w:rsidP="002F0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1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>В случае принятия решения о взыскании</w:t>
      </w:r>
      <w:r w:rsidR="00010A4A">
        <w:rPr>
          <w:rFonts w:ascii="Times New Roman" w:hAnsi="Times New Roman" w:cs="Times New Roman"/>
          <w:sz w:val="28"/>
          <w:szCs w:val="28"/>
        </w:rPr>
        <w:t xml:space="preserve"> в республиканский бюджет остатка непогашенных бюджетных кредитов</w:t>
      </w:r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r w:rsidR="002F000D">
        <w:rPr>
          <w:rFonts w:ascii="Times New Roman" w:hAnsi="Times New Roman" w:cs="Times New Roman"/>
          <w:sz w:val="28"/>
          <w:szCs w:val="28"/>
        </w:rPr>
        <w:t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53184F">
        <w:rPr>
          <w:rFonts w:ascii="Times New Roman" w:hAnsi="Times New Roman" w:cs="Times New Roman"/>
          <w:sz w:val="28"/>
          <w:szCs w:val="28"/>
        </w:rPr>
        <w:t>, из которого взыскивается остаток непогашенного</w:t>
      </w:r>
      <w:r w:rsidR="002F000D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кредита, </w:t>
      </w:r>
      <w:r w:rsidR="005E4A32">
        <w:rPr>
          <w:rFonts w:ascii="Times New Roman" w:hAnsi="Times New Roman" w:cs="Times New Roman"/>
          <w:sz w:val="28"/>
          <w:szCs w:val="28"/>
        </w:rPr>
        <w:t>Министерство</w:t>
      </w:r>
      <w:r w:rsidR="0053184F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F61344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Республике Адыгея (Адыгея) (далее - УФК по Республике Адыгея) </w:t>
      </w:r>
      <w:r w:rsidR="0053184F" w:rsidRPr="005E4A32">
        <w:rPr>
          <w:rFonts w:ascii="Times New Roman" w:hAnsi="Times New Roman" w:cs="Times New Roman"/>
          <w:sz w:val="28"/>
          <w:szCs w:val="28"/>
        </w:rPr>
        <w:t>Решение</w:t>
      </w:r>
      <w:r w:rsidR="0053184F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</w:t>
      </w:r>
      <w:proofErr w:type="gramEnd"/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 xml:space="preserve">кредита, предоставленного из </w:t>
      </w:r>
      <w:r w:rsidR="00AB53A9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r w:rsidR="00AB53A9" w:rsidRPr="00AB53A9">
        <w:rPr>
          <w:rFonts w:ascii="Times New Roman" w:hAnsi="Times New Roman" w:cs="Times New Roman"/>
          <w:sz w:val="28"/>
          <w:szCs w:val="28"/>
        </w:rPr>
        <w:t>(далее - Решение о взыскании остатка непогашенного кредита)</w:t>
      </w:r>
      <w:r w:rsidR="005E4A32">
        <w:rPr>
          <w:rFonts w:ascii="Times New Roman" w:hAnsi="Times New Roman" w:cs="Times New Roman"/>
          <w:sz w:val="28"/>
          <w:szCs w:val="28"/>
        </w:rPr>
        <w:t>,</w:t>
      </w:r>
      <w:r w:rsidR="0053184F">
        <w:rPr>
          <w:rFonts w:ascii="Times New Roman" w:hAnsi="Times New Roman" w:cs="Times New Roman"/>
          <w:sz w:val="28"/>
          <w:szCs w:val="28"/>
        </w:rPr>
        <w:t xml:space="preserve"> сформированное </w:t>
      </w:r>
      <w:r w:rsidR="00BE0BE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E0BE7" w:rsidRPr="00BE0BE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="00BE0BE7" w:rsidRPr="00BE0BE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BE0BE7" w:rsidRPr="00BE0BE7">
        <w:rPr>
          <w:rFonts w:ascii="Times New Roman" w:hAnsi="Times New Roman" w:cs="Times New Roman"/>
          <w:sz w:val="28"/>
          <w:szCs w:val="28"/>
        </w:rPr>
        <w:t xml:space="preserve"> 0501220</w:t>
      </w:r>
      <w:r w:rsidR="00FB1473" w:rsidRPr="00FB1473">
        <w:rPr>
          <w:rFonts w:ascii="Times New Roman" w:hAnsi="Times New Roman" w:cs="Times New Roman"/>
          <w:sz w:val="28"/>
          <w:szCs w:val="28"/>
        </w:rPr>
        <w:t xml:space="preserve"> </w:t>
      </w:r>
      <w:r w:rsidR="005318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3184F" w:rsidRPr="00AB53A9">
        <w:rPr>
          <w:rFonts w:ascii="Times New Roman" w:hAnsi="Times New Roman" w:cs="Times New Roman"/>
          <w:sz w:val="28"/>
          <w:szCs w:val="28"/>
        </w:rPr>
        <w:t>приложению к Общим требованиям</w:t>
      </w:r>
      <w:r w:rsidR="00AB53A9">
        <w:rPr>
          <w:rFonts w:ascii="Times New Roman" w:hAnsi="Times New Roman" w:cs="Times New Roman"/>
          <w:sz w:val="28"/>
          <w:szCs w:val="28"/>
        </w:rPr>
        <w:t xml:space="preserve"> к порядку  взыскания остатков непогашенных кредитов, предоставленных из бюджетов субъектов Российской Федерации и местных бюджетов, утвержденным приказом Министерства финансов Российской </w:t>
      </w:r>
      <w:r w:rsidR="00AB53A9" w:rsidRPr="00AB53A9">
        <w:rPr>
          <w:rFonts w:ascii="Times New Roman" w:hAnsi="Times New Roman" w:cs="Times New Roman"/>
          <w:sz w:val="28"/>
          <w:szCs w:val="28"/>
        </w:rPr>
        <w:t>Федерации</w:t>
      </w:r>
      <w:r w:rsid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 w:rsidRPr="00AB53A9">
        <w:rPr>
          <w:rFonts w:ascii="Times New Roman" w:hAnsi="Times New Roman" w:cs="Times New Roman"/>
          <w:sz w:val="28"/>
          <w:szCs w:val="28"/>
        </w:rPr>
        <w:t>от 13 апреля 2020 г</w:t>
      </w:r>
      <w:r w:rsidR="00AB53A9">
        <w:rPr>
          <w:rFonts w:ascii="Times New Roman" w:hAnsi="Times New Roman" w:cs="Times New Roman"/>
          <w:sz w:val="28"/>
          <w:szCs w:val="28"/>
        </w:rPr>
        <w:t>ода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>№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67н</w:t>
      </w:r>
      <w:r w:rsidR="00AB53A9">
        <w:rPr>
          <w:rFonts w:ascii="Times New Roman" w:hAnsi="Times New Roman" w:cs="Times New Roman"/>
          <w:sz w:val="24"/>
          <w:szCs w:val="24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</w:t>
      </w:r>
      <w:r w:rsidR="00AB53A9">
        <w:rPr>
          <w:rFonts w:ascii="Times New Roman" w:hAnsi="Times New Roman" w:cs="Times New Roman"/>
          <w:sz w:val="28"/>
          <w:szCs w:val="28"/>
        </w:rPr>
        <w:t>о</w:t>
      </w:r>
      <w:r w:rsidR="00AB53A9" w:rsidRPr="00AB53A9">
        <w:rPr>
          <w:rFonts w:ascii="Times New Roman" w:hAnsi="Times New Roman" w:cs="Times New Roman"/>
          <w:sz w:val="28"/>
          <w:szCs w:val="28"/>
        </w:rPr>
        <w:t>бщи</w:t>
      </w:r>
      <w:r w:rsidR="00AB53A9">
        <w:rPr>
          <w:rFonts w:ascii="Times New Roman" w:hAnsi="Times New Roman" w:cs="Times New Roman"/>
          <w:sz w:val="28"/>
          <w:szCs w:val="28"/>
        </w:rPr>
        <w:t>х</w:t>
      </w:r>
      <w:r w:rsidR="00AB53A9" w:rsidRPr="00AB53A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B53A9">
        <w:rPr>
          <w:rFonts w:ascii="Times New Roman" w:hAnsi="Times New Roman" w:cs="Times New Roman"/>
          <w:sz w:val="28"/>
          <w:szCs w:val="28"/>
        </w:rPr>
        <w:t>й к порядку  взыскания остатков</w:t>
      </w:r>
      <w:proofErr w:type="gramEnd"/>
      <w:r w:rsidR="00AB53A9">
        <w:rPr>
          <w:rFonts w:ascii="Times New Roman" w:hAnsi="Times New Roman" w:cs="Times New Roman"/>
          <w:sz w:val="28"/>
          <w:szCs w:val="28"/>
        </w:rPr>
        <w:t xml:space="preserve"> непогашенных кредитов, предоставленных из бюджетов субъектов Российской Федерации и местных бюджетов»</w:t>
      </w:r>
      <w:r w:rsidR="00A86801">
        <w:rPr>
          <w:rFonts w:ascii="Times New Roman" w:hAnsi="Times New Roman" w:cs="Times New Roman"/>
          <w:sz w:val="28"/>
          <w:szCs w:val="28"/>
        </w:rPr>
        <w:t>.</w:t>
      </w:r>
      <w:r w:rsidR="0053184F" w:rsidRPr="00AB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4F" w:rsidRPr="00C22587" w:rsidRDefault="00085C12" w:rsidP="00EA6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53184F" w:rsidRPr="00C2258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3184F" w:rsidRPr="00C22587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, не содержащее сведений, составляющих государственную тайну, формируе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C22587" w:rsidRP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 w:rsidRP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D74705">
        <w:rPr>
          <w:rFonts w:ascii="Times New Roman" w:hAnsi="Times New Roman" w:cs="Times New Roman"/>
          <w:sz w:val="28"/>
          <w:szCs w:val="28"/>
        </w:rPr>
        <w:t xml:space="preserve"> 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(далее - система </w:t>
      </w:r>
      <w:r w:rsid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), подписывается усиленной квалифицированной электронной подписью лица, уполномоченного действовать от имени </w:t>
      </w:r>
      <w:r w:rsidR="00FE6718">
        <w:rPr>
          <w:rFonts w:ascii="Times New Roman" w:hAnsi="Times New Roman" w:cs="Times New Roman"/>
          <w:sz w:val="28"/>
          <w:szCs w:val="28"/>
        </w:rPr>
        <w:t>Министерства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, и направляется с использованием системы </w:t>
      </w:r>
      <w:r w:rsidR="00C22587">
        <w:rPr>
          <w:rFonts w:ascii="Times New Roman" w:hAnsi="Times New Roman" w:cs="Times New Roman"/>
          <w:sz w:val="28"/>
          <w:szCs w:val="28"/>
        </w:rPr>
        <w:t>«</w:t>
      </w:r>
      <w:r w:rsidR="0053184F" w:rsidRPr="00C2258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2587">
        <w:rPr>
          <w:rFonts w:ascii="Times New Roman" w:hAnsi="Times New Roman" w:cs="Times New Roman"/>
          <w:sz w:val="28"/>
          <w:szCs w:val="28"/>
        </w:rPr>
        <w:t>»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F61344">
        <w:rPr>
          <w:rFonts w:ascii="Times New Roman" w:hAnsi="Times New Roman" w:cs="Times New Roman"/>
          <w:sz w:val="28"/>
          <w:szCs w:val="28"/>
        </w:rPr>
        <w:t xml:space="preserve">в </w:t>
      </w:r>
      <w:r w:rsidR="00D74705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 w:rsidR="0053184F" w:rsidRPr="00C22587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404EAD">
        <w:rPr>
          <w:rFonts w:ascii="Times New Roman" w:hAnsi="Times New Roman" w:cs="Times New Roman"/>
          <w:sz w:val="28"/>
          <w:szCs w:val="28"/>
        </w:rPr>
        <w:t xml:space="preserve">не </w:t>
      </w:r>
      <w:r w:rsidR="00404EAD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</w:t>
      </w:r>
      <w:r w:rsidR="003E5039">
        <w:rPr>
          <w:rFonts w:ascii="Times New Roman" w:hAnsi="Times New Roman" w:cs="Times New Roman"/>
          <w:sz w:val="28"/>
          <w:szCs w:val="28"/>
        </w:rPr>
        <w:t>двух</w:t>
      </w:r>
      <w:r w:rsidR="00404EAD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404EAD">
        <w:rPr>
          <w:rFonts w:ascii="Times New Roman" w:hAnsi="Times New Roman" w:cs="Times New Roman"/>
          <w:sz w:val="28"/>
          <w:szCs w:val="28"/>
        </w:rPr>
        <w:t xml:space="preserve"> дней, следующих за днем подписания приказа о взыскании остатка задолженности по бюджетному кредиту.</w:t>
      </w:r>
    </w:p>
    <w:p w:rsidR="003E16C7" w:rsidRDefault="0053184F" w:rsidP="003E1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95">
        <w:rPr>
          <w:rFonts w:ascii="Times New Roman" w:hAnsi="Times New Roman" w:cs="Times New Roman"/>
          <w:sz w:val="28"/>
          <w:szCs w:val="28"/>
        </w:rPr>
        <w:t xml:space="preserve">При формировании Решения о взыскании остатка непогашенного кредита используются классификаторы, реестры и справочники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</w:t>
      </w:r>
      <w:r w:rsidR="00BA3695">
        <w:rPr>
          <w:rFonts w:ascii="Times New Roman" w:hAnsi="Times New Roman" w:cs="Times New Roman"/>
          <w:sz w:val="28"/>
          <w:szCs w:val="28"/>
        </w:rPr>
        <w:t>«</w:t>
      </w:r>
      <w:r w:rsidRPr="00BA369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A3695">
        <w:rPr>
          <w:rFonts w:ascii="Times New Roman" w:hAnsi="Times New Roman" w:cs="Times New Roman"/>
          <w:sz w:val="28"/>
          <w:szCs w:val="28"/>
        </w:rPr>
        <w:t>»</w:t>
      </w:r>
      <w:r w:rsidRPr="00BA369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30 июня 2015 г</w:t>
      </w:r>
      <w:r w:rsidR="00C22587" w:rsidRPr="00BA369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A3695">
        <w:rPr>
          <w:rFonts w:ascii="Times New Roman" w:hAnsi="Times New Roman" w:cs="Times New Roman"/>
          <w:sz w:val="28"/>
          <w:szCs w:val="28"/>
        </w:rPr>
        <w:t xml:space="preserve"> </w:t>
      </w:r>
      <w:r w:rsidR="00C22587" w:rsidRPr="00BA3695">
        <w:rPr>
          <w:rFonts w:ascii="Times New Roman" w:hAnsi="Times New Roman" w:cs="Times New Roman"/>
          <w:sz w:val="28"/>
          <w:szCs w:val="28"/>
        </w:rPr>
        <w:t>№</w:t>
      </w:r>
      <w:r w:rsidRPr="00BA3695">
        <w:rPr>
          <w:rFonts w:ascii="Times New Roman" w:hAnsi="Times New Roman" w:cs="Times New Roman"/>
          <w:sz w:val="28"/>
          <w:szCs w:val="28"/>
        </w:rPr>
        <w:t xml:space="preserve"> 658</w:t>
      </w:r>
      <w:r w:rsidR="003E16C7">
        <w:rPr>
          <w:rFonts w:ascii="Times New Roman" w:hAnsi="Times New Roman" w:cs="Times New Roman"/>
          <w:sz w:val="28"/>
          <w:szCs w:val="28"/>
        </w:rPr>
        <w:t xml:space="preserve"> «О государственной интегрированной информационной системе управления общественными финансами </w:t>
      </w:r>
      <w:r w:rsidR="00955F87">
        <w:rPr>
          <w:rFonts w:ascii="Times New Roman" w:hAnsi="Times New Roman" w:cs="Times New Roman"/>
          <w:sz w:val="28"/>
          <w:szCs w:val="28"/>
        </w:rPr>
        <w:t>«</w:t>
      </w:r>
      <w:r w:rsidR="003E16C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55F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3184F" w:rsidRDefault="00E900D3" w:rsidP="00ED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531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4705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53184F">
        <w:rPr>
          <w:rFonts w:ascii="Times New Roman" w:hAnsi="Times New Roman" w:cs="Times New Roman"/>
          <w:sz w:val="28"/>
          <w:szCs w:val="28"/>
        </w:rPr>
        <w:t xml:space="preserve">не позднее трех рабочих дней, следующих за днем получения от </w:t>
      </w:r>
      <w:r w:rsidR="00C22587">
        <w:rPr>
          <w:rFonts w:ascii="Times New Roman" w:hAnsi="Times New Roman" w:cs="Times New Roman"/>
          <w:sz w:val="28"/>
          <w:szCs w:val="28"/>
        </w:rPr>
        <w:t>Министерства</w:t>
      </w:r>
      <w:r w:rsidR="0053184F">
        <w:rPr>
          <w:rFonts w:ascii="Times New Roman" w:hAnsi="Times New Roman" w:cs="Times New Roman"/>
          <w:sz w:val="28"/>
          <w:szCs w:val="28"/>
        </w:rPr>
        <w:t xml:space="preserve"> </w:t>
      </w:r>
      <w:r w:rsidR="0053184F" w:rsidRPr="00BA3695">
        <w:rPr>
          <w:rFonts w:ascii="Times New Roman" w:hAnsi="Times New Roman" w:cs="Times New Roman"/>
          <w:sz w:val="28"/>
          <w:szCs w:val="28"/>
        </w:rPr>
        <w:t>Решения</w:t>
      </w:r>
      <w:r w:rsidR="0053184F"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, осуществляет взыскание суммы остатка непогашенного</w:t>
      </w:r>
      <w:r w:rsidR="0084231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кредита</w:t>
      </w:r>
      <w:bookmarkStart w:id="1" w:name="Par5"/>
      <w:bookmarkEnd w:id="1"/>
      <w:r w:rsidR="00C22587">
        <w:rPr>
          <w:rFonts w:ascii="Times New Roman" w:hAnsi="Times New Roman" w:cs="Times New Roman"/>
          <w:sz w:val="28"/>
          <w:szCs w:val="28"/>
        </w:rPr>
        <w:t xml:space="preserve"> </w:t>
      </w:r>
      <w:r w:rsidR="0053184F">
        <w:rPr>
          <w:rFonts w:ascii="Times New Roman" w:hAnsi="Times New Roman" w:cs="Times New Roman"/>
          <w:sz w:val="28"/>
          <w:szCs w:val="28"/>
        </w:rPr>
        <w:t xml:space="preserve">в </w:t>
      </w:r>
      <w:r w:rsidR="00C22587">
        <w:rPr>
          <w:rFonts w:ascii="Times New Roman" w:hAnsi="Times New Roman" w:cs="Times New Roman"/>
          <w:sz w:val="28"/>
          <w:szCs w:val="28"/>
        </w:rPr>
        <w:t xml:space="preserve">республиканский бюджет </w:t>
      </w:r>
      <w:r w:rsidR="0053184F">
        <w:rPr>
          <w:rFonts w:ascii="Times New Roman" w:hAnsi="Times New Roman" w:cs="Times New Roman"/>
          <w:sz w:val="28"/>
          <w:szCs w:val="28"/>
        </w:rPr>
        <w:t>-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C225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049" w:rsidRDefault="0053184F" w:rsidP="00EA6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ции по взысканию суммы остатка непогашенного</w:t>
      </w:r>
      <w:r w:rsidR="00C84564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редита осуществляются </w:t>
      </w:r>
      <w:r w:rsidR="00D74705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учета Федеральным казначейством поступлений в бюджетную систему Российской Федерации, </w:t>
      </w:r>
      <w:r w:rsidR="008C7B2F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973A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197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="001973A2" w:rsidRPr="001973A2">
        <w:rPr>
          <w:rFonts w:ascii="Times New Roman" w:hAnsi="Times New Roman" w:cs="Times New Roman"/>
          <w:sz w:val="28"/>
          <w:szCs w:val="28"/>
        </w:rPr>
        <w:t>от 13 апреля 2020 г</w:t>
      </w:r>
      <w:r w:rsidR="001973A2">
        <w:rPr>
          <w:rFonts w:ascii="Times New Roman" w:hAnsi="Times New Roman" w:cs="Times New Roman"/>
          <w:sz w:val="28"/>
          <w:szCs w:val="28"/>
        </w:rPr>
        <w:t xml:space="preserve">ода 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</w:t>
      </w:r>
      <w:r w:rsidR="001973A2">
        <w:rPr>
          <w:rFonts w:ascii="Times New Roman" w:hAnsi="Times New Roman" w:cs="Times New Roman"/>
          <w:sz w:val="28"/>
          <w:szCs w:val="28"/>
        </w:rPr>
        <w:t>№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66н</w:t>
      </w:r>
      <w:r w:rsidR="001973A2">
        <w:rPr>
          <w:rFonts w:ascii="Times New Roman" w:hAnsi="Times New Roman" w:cs="Times New Roman"/>
          <w:sz w:val="28"/>
          <w:szCs w:val="28"/>
        </w:rPr>
        <w:t xml:space="preserve"> «Об</w:t>
      </w:r>
      <w:r w:rsidR="001973A2" w:rsidRPr="001973A2">
        <w:rPr>
          <w:rFonts w:ascii="Times New Roman" w:hAnsi="Times New Roman" w:cs="Times New Roman"/>
          <w:sz w:val="28"/>
          <w:szCs w:val="28"/>
        </w:rPr>
        <w:t xml:space="preserve"> </w:t>
      </w:r>
      <w:r w:rsidR="00724555">
        <w:rPr>
          <w:rFonts w:ascii="Times New Roman" w:hAnsi="Times New Roman" w:cs="Times New Roman"/>
          <w:sz w:val="28"/>
          <w:szCs w:val="28"/>
        </w:rPr>
        <w:t>утверждении порядка учета</w:t>
      </w:r>
      <w:r w:rsidR="00724555" w:rsidRPr="00724555">
        <w:rPr>
          <w:rFonts w:ascii="Times New Roman" w:hAnsi="Times New Roman" w:cs="Times New Roman"/>
          <w:sz w:val="28"/>
          <w:szCs w:val="28"/>
        </w:rPr>
        <w:t xml:space="preserve"> </w:t>
      </w:r>
      <w:r w:rsidR="00724555">
        <w:rPr>
          <w:rFonts w:ascii="Times New Roman" w:hAnsi="Times New Roman" w:cs="Times New Roman"/>
          <w:sz w:val="28"/>
          <w:szCs w:val="28"/>
        </w:rPr>
        <w:t>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 w:rsidR="0022136E">
        <w:rPr>
          <w:rFonts w:ascii="Times New Roman" w:hAnsi="Times New Roman" w:cs="Times New Roman"/>
          <w:sz w:val="28"/>
          <w:szCs w:val="28"/>
        </w:rPr>
        <w:t>»</w:t>
      </w:r>
      <w:r w:rsidR="00724555">
        <w:rPr>
          <w:rFonts w:ascii="Times New Roman" w:hAnsi="Times New Roman" w:cs="Times New Roman"/>
          <w:sz w:val="28"/>
          <w:szCs w:val="28"/>
        </w:rPr>
        <w:t xml:space="preserve"> </w:t>
      </w:r>
      <w:r w:rsidRPr="001973A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1973A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973A2">
        <w:rPr>
          <w:rFonts w:ascii="Times New Roman" w:hAnsi="Times New Roman" w:cs="Times New Roman"/>
          <w:sz w:val="28"/>
          <w:szCs w:val="28"/>
        </w:rPr>
        <w:t>порядок учета поступлений), по кодам видов доходов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, предусмотренным для учета поступлений (перечислений) по урегулированию расчетов между бюджетами бюджетной системы Российской Федерации, с указанием кода главного администратора доходов местного бюджета - органа </w:t>
      </w:r>
      <w:r w:rsidRPr="00ED2B60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, осуществляющего составление и организацию исполнения местного бюджета, на основании отдельно оформленных им распоряжений о совершении казначейских платежей, предусматривающих возврат средств из</w:t>
      </w:r>
      <w:proofErr w:type="gramEnd"/>
      <w:r w:rsidRPr="00ED2B60">
        <w:rPr>
          <w:rFonts w:ascii="Times New Roman" w:hAnsi="Times New Roman" w:cs="Times New Roman"/>
          <w:sz w:val="28"/>
          <w:szCs w:val="28"/>
        </w:rPr>
        <w:t xml:space="preserve"> бюджета бюджетной системы Российской Федерации, </w:t>
      </w:r>
      <w:proofErr w:type="gramStart"/>
      <w:r w:rsidRPr="00ED2B60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ED2B60">
        <w:rPr>
          <w:rFonts w:ascii="Times New Roman" w:hAnsi="Times New Roman" w:cs="Times New Roman"/>
          <w:sz w:val="28"/>
          <w:szCs w:val="28"/>
        </w:rPr>
        <w:t xml:space="preserve"> в соответствии с порядком казначейского обслуживания</w:t>
      </w:r>
      <w:r w:rsidR="0022136E" w:rsidRPr="00ED2B60">
        <w:rPr>
          <w:rFonts w:ascii="Times New Roman" w:hAnsi="Times New Roman" w:cs="Times New Roman"/>
          <w:sz w:val="28"/>
          <w:szCs w:val="28"/>
        </w:rPr>
        <w:t xml:space="preserve">, утвержденным приказом  </w:t>
      </w:r>
      <w:r w:rsidRPr="00ED2B6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2136E" w:rsidRPr="00ED2B60">
        <w:rPr>
          <w:rFonts w:ascii="Times New Roman" w:hAnsi="Times New Roman" w:cs="Times New Roman"/>
          <w:sz w:val="28"/>
          <w:szCs w:val="28"/>
        </w:rPr>
        <w:t>ого казначейства от</w:t>
      </w:r>
      <w:r w:rsidR="00ED2B60" w:rsidRPr="00ED2B60">
        <w:rPr>
          <w:rFonts w:ascii="Times New Roman" w:hAnsi="Times New Roman" w:cs="Times New Roman"/>
          <w:sz w:val="28"/>
          <w:szCs w:val="28"/>
        </w:rPr>
        <w:t xml:space="preserve"> 14 мая 2020 года  № 21н</w:t>
      </w:r>
      <w:r w:rsidRPr="00ED2B60">
        <w:rPr>
          <w:rFonts w:ascii="Times New Roman" w:hAnsi="Times New Roman" w:cs="Times New Roman"/>
          <w:sz w:val="28"/>
          <w:szCs w:val="28"/>
        </w:rPr>
        <w:t xml:space="preserve"> </w:t>
      </w:r>
      <w:r w:rsidR="00ED2B60">
        <w:rPr>
          <w:rFonts w:ascii="Times New Roman" w:hAnsi="Times New Roman" w:cs="Times New Roman"/>
          <w:sz w:val="28"/>
          <w:szCs w:val="28"/>
        </w:rPr>
        <w:t>«</w:t>
      </w:r>
      <w:r w:rsidR="00ED2B60" w:rsidRPr="00ED2B60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ED2B60">
        <w:rPr>
          <w:rFonts w:ascii="Times New Roman" w:hAnsi="Times New Roman" w:cs="Times New Roman"/>
          <w:sz w:val="28"/>
          <w:szCs w:val="28"/>
        </w:rPr>
        <w:t>»</w:t>
      </w:r>
      <w:r w:rsidR="00ED2B60" w:rsidRPr="00ED2B60">
        <w:rPr>
          <w:rFonts w:ascii="Times New Roman" w:hAnsi="Times New Roman" w:cs="Times New Roman"/>
          <w:sz w:val="28"/>
          <w:szCs w:val="28"/>
        </w:rPr>
        <w:t xml:space="preserve"> </w:t>
      </w:r>
      <w:r w:rsidRPr="00ED2B60">
        <w:rPr>
          <w:rFonts w:ascii="Times New Roman" w:hAnsi="Times New Roman" w:cs="Times New Roman"/>
          <w:sz w:val="28"/>
          <w:szCs w:val="28"/>
        </w:rPr>
        <w:t>(далее - порядок казначейского обслужи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184F" w:rsidRDefault="0053184F" w:rsidP="00531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поступлений </w:t>
      </w:r>
      <w:r w:rsidR="00854316">
        <w:rPr>
          <w:rFonts w:ascii="Times New Roman" w:hAnsi="Times New Roman" w:cs="Times New Roman"/>
          <w:sz w:val="28"/>
          <w:szCs w:val="28"/>
        </w:rPr>
        <w:t xml:space="preserve">от соответствующих </w:t>
      </w:r>
      <w:r>
        <w:rPr>
          <w:rFonts w:ascii="Times New Roman" w:hAnsi="Times New Roman" w:cs="Times New Roman"/>
          <w:sz w:val="28"/>
          <w:szCs w:val="28"/>
        </w:rPr>
        <w:t>налогов и сборов</w:t>
      </w:r>
      <w:r w:rsidR="004F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ем операционном дне взыскание </w:t>
      </w:r>
      <w:r w:rsidR="00F95C2D">
        <w:rPr>
          <w:rFonts w:ascii="Times New Roman" w:hAnsi="Times New Roman" w:cs="Times New Roman"/>
          <w:sz w:val="28"/>
          <w:szCs w:val="28"/>
        </w:rPr>
        <w:t>УФК по 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 суммы остатка непогашенного </w:t>
      </w:r>
      <w:r w:rsidR="00C84564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кредита</w:t>
      </w:r>
      <w:r w:rsidR="00854316">
        <w:rPr>
          <w:rFonts w:ascii="Times New Roman" w:hAnsi="Times New Roman" w:cs="Times New Roman"/>
          <w:sz w:val="28"/>
          <w:szCs w:val="28"/>
        </w:rPr>
        <w:t xml:space="preserve">, включая проценты, штрафы и пени,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следующие операционные дни до полного исполнения </w:t>
      </w:r>
      <w:hyperlink r:id="rId12" w:history="1">
        <w:r w:rsidRPr="00854316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85431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зыскании остатк</w:t>
      </w:r>
      <w:r w:rsidR="0055273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епогашенн</w:t>
      </w:r>
      <w:r w:rsidR="005527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527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84F" w:rsidRDefault="00E662F5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53184F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630283">
        <w:rPr>
          <w:rFonts w:ascii="Times New Roman" w:hAnsi="Times New Roman" w:cs="Times New Roman"/>
          <w:sz w:val="28"/>
          <w:szCs w:val="28"/>
        </w:rPr>
        <w:t xml:space="preserve">  </w:t>
      </w:r>
      <w:r w:rsidR="0053184F">
        <w:rPr>
          <w:rFonts w:ascii="Times New Roman" w:hAnsi="Times New Roman" w:cs="Times New Roman"/>
          <w:sz w:val="28"/>
          <w:szCs w:val="28"/>
        </w:rPr>
        <w:t xml:space="preserve">остатков непогашенных </w:t>
      </w:r>
      <w:r w:rsidR="0084231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3184F">
        <w:rPr>
          <w:rFonts w:ascii="Times New Roman" w:hAnsi="Times New Roman" w:cs="Times New Roman"/>
          <w:sz w:val="28"/>
          <w:szCs w:val="28"/>
        </w:rPr>
        <w:t xml:space="preserve">кредитов, взысканных в соответствии с 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A65D7" w:rsidRPr="00EA65D7">
        <w:rPr>
          <w:rFonts w:ascii="Times New Roman" w:hAnsi="Times New Roman" w:cs="Times New Roman"/>
          <w:sz w:val="28"/>
          <w:szCs w:val="28"/>
        </w:rPr>
        <w:t>8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 </w:t>
      </w:r>
      <w:r w:rsidR="00763EA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 из местного бюджета, отраженные в </w:t>
      </w:r>
      <w:r w:rsidR="004F2FD7" w:rsidRPr="00EA65D7">
        <w:rPr>
          <w:rFonts w:ascii="Times New Roman" w:hAnsi="Times New Roman" w:cs="Times New Roman"/>
          <w:sz w:val="28"/>
          <w:szCs w:val="28"/>
        </w:rPr>
        <w:t xml:space="preserve">республиканском бюджете, </w:t>
      </w:r>
      <w:r w:rsidR="0053184F" w:rsidRPr="00EA65D7">
        <w:rPr>
          <w:rFonts w:ascii="Times New Roman" w:hAnsi="Times New Roman" w:cs="Times New Roman"/>
          <w:sz w:val="28"/>
          <w:szCs w:val="28"/>
        </w:rPr>
        <w:t xml:space="preserve">подлежат уточнению на код </w:t>
      </w:r>
      <w:r w:rsidR="0053184F" w:rsidRPr="00EA65D7">
        <w:rPr>
          <w:rFonts w:ascii="Times New Roman" w:hAnsi="Times New Roman" w:cs="Times New Roman"/>
          <w:sz w:val="28"/>
          <w:szCs w:val="28"/>
        </w:rPr>
        <w:lastRenderedPageBreak/>
        <w:t>классификации</w:t>
      </w:r>
      <w:r w:rsidR="0053184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(в части погашения основного долга) и коды классификации доходов бюджетов (в части поступления процентов за пользование кредитом, штрафа и пени) на основании представленного в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53184F">
        <w:rPr>
          <w:rFonts w:ascii="Times New Roman" w:hAnsi="Times New Roman" w:cs="Times New Roman"/>
          <w:sz w:val="28"/>
          <w:szCs w:val="28"/>
        </w:rPr>
        <w:t>распоряжения о совершении</w:t>
      </w:r>
      <w:proofErr w:type="gramEnd"/>
      <w:r w:rsidR="0053184F">
        <w:rPr>
          <w:rFonts w:ascii="Times New Roman" w:hAnsi="Times New Roman" w:cs="Times New Roman"/>
          <w:sz w:val="28"/>
          <w:szCs w:val="28"/>
        </w:rPr>
        <w:t xml:space="preserve"> казначейских платежей, предусматривающего уточнение вида и принадлежности платежа, сформированного </w:t>
      </w:r>
      <w:r w:rsidR="004F2FD7">
        <w:rPr>
          <w:rFonts w:ascii="Times New Roman" w:hAnsi="Times New Roman" w:cs="Times New Roman"/>
          <w:sz w:val="28"/>
          <w:szCs w:val="28"/>
        </w:rPr>
        <w:t>Министерством</w:t>
      </w:r>
      <w:r w:rsidR="0053184F">
        <w:rPr>
          <w:rFonts w:ascii="Times New Roman" w:hAnsi="Times New Roman" w:cs="Times New Roman"/>
          <w:sz w:val="28"/>
          <w:szCs w:val="28"/>
        </w:rPr>
        <w:t xml:space="preserve"> в </w:t>
      </w:r>
      <w:r w:rsidR="0053184F" w:rsidRPr="00B85F0F">
        <w:rPr>
          <w:rFonts w:ascii="Times New Roman" w:hAnsi="Times New Roman" w:cs="Times New Roman"/>
          <w:sz w:val="28"/>
          <w:szCs w:val="28"/>
        </w:rPr>
        <w:t>соответствии с порядком казначейского</w:t>
      </w:r>
      <w:r w:rsidR="0053184F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53184F" w:rsidRDefault="0053184F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операции по уточнению кодов бюджетной </w:t>
      </w:r>
      <w:r w:rsidRPr="00910049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 осуществляются </w:t>
      </w:r>
      <w:r w:rsidR="00833C26" w:rsidRPr="0091004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1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финансового года, в котором осуществлено взыскание остатка непогашенного </w:t>
      </w:r>
      <w:r w:rsidR="00C84564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кредита в соответствии с настоящим </w:t>
      </w:r>
      <w:r w:rsidR="00833C26">
        <w:rPr>
          <w:rFonts w:ascii="Times New Roman" w:hAnsi="Times New Roman" w:cs="Times New Roman"/>
          <w:sz w:val="28"/>
          <w:szCs w:val="28"/>
        </w:rPr>
        <w:t>порядком.</w:t>
      </w:r>
    </w:p>
    <w:p w:rsidR="00A03639" w:rsidRDefault="00E662F5" w:rsidP="00A73F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3639">
        <w:rPr>
          <w:rFonts w:ascii="Times New Roman" w:hAnsi="Times New Roman" w:cs="Times New Roman"/>
          <w:sz w:val="28"/>
          <w:szCs w:val="28"/>
        </w:rPr>
        <w:t xml:space="preserve">. В случае добровольного погашения остатков непогашенных бюджетных кредитов соответствующим местным бюджетом в период процедуры взыскания Министерством оформляется </w:t>
      </w:r>
      <w:r w:rsidR="00A03639" w:rsidRPr="00393E43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393E43">
        <w:rPr>
          <w:rFonts w:ascii="Times New Roman" w:hAnsi="Times New Roman" w:cs="Times New Roman"/>
          <w:sz w:val="28"/>
          <w:szCs w:val="28"/>
        </w:rPr>
        <w:t>решени</w:t>
      </w:r>
      <w:r w:rsidR="00A03639">
        <w:rPr>
          <w:rFonts w:ascii="Times New Roman" w:hAnsi="Times New Roman" w:cs="Times New Roman"/>
          <w:sz w:val="28"/>
          <w:szCs w:val="28"/>
        </w:rPr>
        <w:t xml:space="preserve">я о взыскании остатка непогашенного кредита по форме согласно приложению </w:t>
      </w:r>
      <w:r w:rsidR="00393E43">
        <w:rPr>
          <w:rFonts w:ascii="Times New Roman" w:hAnsi="Times New Roman" w:cs="Times New Roman"/>
          <w:sz w:val="28"/>
          <w:szCs w:val="28"/>
        </w:rPr>
        <w:t>№</w:t>
      </w:r>
      <w:r w:rsidR="00A03639">
        <w:rPr>
          <w:rFonts w:ascii="Times New Roman" w:hAnsi="Times New Roman" w:cs="Times New Roman"/>
          <w:sz w:val="28"/>
          <w:szCs w:val="28"/>
        </w:rPr>
        <w:t xml:space="preserve"> </w:t>
      </w:r>
      <w:r w:rsidR="00E039DC">
        <w:rPr>
          <w:rFonts w:ascii="Times New Roman" w:hAnsi="Times New Roman" w:cs="Times New Roman"/>
          <w:sz w:val="28"/>
          <w:szCs w:val="28"/>
        </w:rPr>
        <w:t>2</w:t>
      </w:r>
      <w:r w:rsidR="00A0363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03639" w:rsidRDefault="00A03639" w:rsidP="00A73F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позднее 2 рабочих дней, следующих за днем поступл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публиканский бюджет, направляет отзыв </w:t>
      </w:r>
      <w:r w:rsidR="00393E4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остатка непогашенного кредита </w:t>
      </w:r>
      <w:r w:rsidR="001C5F56">
        <w:rPr>
          <w:rFonts w:ascii="Times New Roman" w:hAnsi="Times New Roman" w:cs="Times New Roman"/>
          <w:sz w:val="28"/>
          <w:szCs w:val="28"/>
        </w:rPr>
        <w:t xml:space="preserve">в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>для прекращения процедуры взыскания.</w:t>
      </w:r>
    </w:p>
    <w:p w:rsidR="00A03639" w:rsidRPr="00E662F5" w:rsidRDefault="00A03639" w:rsidP="00E6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2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сумм поступлений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 местный бюджет, для обеспечения взыскания в полном объеме непогашенных бюджетных кредитов в текущем финансовом году, в течение 3 рабочих дней после завершения операций по исполнению республиканского бюджета в текущем финансовом году Министерство заявляет </w:t>
      </w:r>
      <w:r w:rsidR="0026521A">
        <w:rPr>
          <w:rFonts w:ascii="Times New Roman" w:hAnsi="Times New Roman" w:cs="Times New Roman"/>
          <w:sz w:val="28"/>
          <w:szCs w:val="28"/>
        </w:rPr>
        <w:t xml:space="preserve"> в </w:t>
      </w:r>
      <w:r w:rsidR="00C21C68">
        <w:rPr>
          <w:rFonts w:ascii="Times New Roman" w:hAnsi="Times New Roman" w:cs="Times New Roman"/>
          <w:sz w:val="28"/>
          <w:szCs w:val="28"/>
        </w:rPr>
        <w:t>УФК по</w:t>
      </w:r>
      <w:proofErr w:type="gramEnd"/>
      <w:r w:rsidR="00C21C68">
        <w:rPr>
          <w:rFonts w:ascii="Times New Roman" w:hAnsi="Times New Roman" w:cs="Times New Roman"/>
          <w:sz w:val="28"/>
          <w:szCs w:val="28"/>
        </w:rPr>
        <w:t xml:space="preserve"> Республике Адыгея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взыскания остатков непогашенных бюджетных кредитов, включая проценты, штрафы и пени, в текущем финансовом году с указанием суммы остатка непогашенных бюджетных кредитов, включая проценты, штрафы и </w:t>
      </w:r>
      <w:r w:rsidRPr="00E662F5">
        <w:rPr>
          <w:rFonts w:ascii="Times New Roman" w:hAnsi="Times New Roman" w:cs="Times New Roman"/>
          <w:sz w:val="28"/>
          <w:szCs w:val="28"/>
        </w:rPr>
        <w:t xml:space="preserve">пени, не взысканных в республиканский бюджет, по форме согласно приложению </w:t>
      </w:r>
      <w:r w:rsidR="00E662F5" w:rsidRPr="00E662F5">
        <w:rPr>
          <w:rFonts w:ascii="Times New Roman" w:hAnsi="Times New Roman" w:cs="Times New Roman"/>
          <w:sz w:val="28"/>
          <w:szCs w:val="28"/>
        </w:rPr>
        <w:t>№</w:t>
      </w:r>
      <w:r w:rsidRPr="00E662F5">
        <w:rPr>
          <w:rFonts w:ascii="Times New Roman" w:hAnsi="Times New Roman" w:cs="Times New Roman"/>
          <w:sz w:val="28"/>
          <w:szCs w:val="28"/>
        </w:rPr>
        <w:t xml:space="preserve"> </w:t>
      </w:r>
      <w:r w:rsidR="00E662F5" w:rsidRPr="00E662F5">
        <w:rPr>
          <w:rFonts w:ascii="Times New Roman" w:hAnsi="Times New Roman" w:cs="Times New Roman"/>
          <w:sz w:val="28"/>
          <w:szCs w:val="28"/>
        </w:rPr>
        <w:t>3</w:t>
      </w:r>
      <w:r w:rsidRPr="00E662F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03639" w:rsidRDefault="00A03639" w:rsidP="00E662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2F5">
        <w:rPr>
          <w:rFonts w:ascii="Times New Roman" w:hAnsi="Times New Roman" w:cs="Times New Roman"/>
          <w:sz w:val="28"/>
          <w:szCs w:val="28"/>
        </w:rPr>
        <w:t>Остатки не взысканных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непогашенных бюджетных кредитов, включая проценты, штрафы и пени, из местных бюджетов подлежат взысканию в очередном финансовом году в соответствии с настоящим Порядком.</w:t>
      </w:r>
    </w:p>
    <w:p w:rsidR="00910049" w:rsidRDefault="00910049" w:rsidP="00E66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62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049">
        <w:rPr>
          <w:rFonts w:ascii="Times New Roman" w:hAnsi="Times New Roman" w:cs="Times New Roman"/>
          <w:sz w:val="28"/>
          <w:szCs w:val="28"/>
        </w:rPr>
        <w:t xml:space="preserve">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>
        <w:rPr>
          <w:rFonts w:ascii="Times New Roman" w:hAnsi="Times New Roman" w:cs="Times New Roman"/>
          <w:sz w:val="28"/>
          <w:szCs w:val="28"/>
        </w:rPr>
        <w:t>направляет в Министерство документы о зачислении денежных средств на лицевой счет республиканского бюджет</w:t>
      </w:r>
      <w:r w:rsidR="005A6F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е позднее дня, следующего за их зачислением, для дальнейшего отражения в бюджетном учете.</w:t>
      </w:r>
    </w:p>
    <w:p w:rsidR="00A03639" w:rsidRDefault="0075223C" w:rsidP="00DC0E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03639">
        <w:rPr>
          <w:rFonts w:ascii="Times New Roman" w:hAnsi="Times New Roman" w:cs="Times New Roman"/>
          <w:sz w:val="28"/>
          <w:szCs w:val="28"/>
        </w:rPr>
        <w:t xml:space="preserve">. В срок, не превышающий 2 рабочих дней со дня поступления в Министерство документов </w:t>
      </w:r>
      <w:r w:rsidR="00C73E72">
        <w:rPr>
          <w:rFonts w:ascii="Times New Roman" w:hAnsi="Times New Roman" w:cs="Times New Roman"/>
          <w:sz w:val="28"/>
          <w:szCs w:val="28"/>
        </w:rPr>
        <w:t xml:space="preserve">от </w:t>
      </w:r>
      <w:r w:rsidR="00C21C68">
        <w:rPr>
          <w:rFonts w:ascii="Times New Roman" w:hAnsi="Times New Roman" w:cs="Times New Roman"/>
          <w:sz w:val="28"/>
          <w:szCs w:val="28"/>
        </w:rPr>
        <w:t xml:space="preserve">УФК по Республике Адыгея </w:t>
      </w:r>
      <w:r w:rsidR="00A03639">
        <w:rPr>
          <w:rFonts w:ascii="Times New Roman" w:hAnsi="Times New Roman" w:cs="Times New Roman"/>
          <w:sz w:val="28"/>
          <w:szCs w:val="28"/>
        </w:rPr>
        <w:t xml:space="preserve">о зачислении денежных средств на лицевой счет республиканского бюджета, Управление </w:t>
      </w:r>
      <w:r w:rsidR="00A03639">
        <w:rPr>
          <w:rFonts w:ascii="Times New Roman" w:hAnsi="Times New Roman" w:cs="Times New Roman"/>
          <w:sz w:val="28"/>
          <w:szCs w:val="28"/>
        </w:rPr>
        <w:lastRenderedPageBreak/>
        <w:t>отражает в бюджетном учете погашение задолженности местного бюджета по бюджетному кредиту и представляет Отделу копии платежных поручений.</w:t>
      </w: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84F" w:rsidRDefault="0053184F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3F84" w:rsidRDefault="00A73F84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D02B2" w:rsidRDefault="001D02B2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6302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F4C41" w:rsidRDefault="003F4C41" w:rsidP="003F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A33C3A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4C41">
        <w:rPr>
          <w:rFonts w:ascii="Times New Roman" w:hAnsi="Times New Roman" w:cs="Times New Roman"/>
          <w:sz w:val="28"/>
          <w:szCs w:val="28"/>
        </w:rPr>
        <w:t xml:space="preserve">  МИНИСТЕРСТВО ФИНАНСОВ РЕСПУБЛИКИ АДЫГЕЯ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4F2C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F4C41" w:rsidRDefault="003F4C41" w:rsidP="004F2C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                    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F4C41" w:rsidRPr="004F2C0D" w:rsidRDefault="003F4C41" w:rsidP="004F2C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0D">
        <w:rPr>
          <w:rFonts w:ascii="Times New Roman" w:hAnsi="Times New Roman" w:cs="Times New Roman"/>
          <w:sz w:val="24"/>
          <w:szCs w:val="24"/>
        </w:rPr>
        <w:t>г. Майкоп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ыскании остатка задолженности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ному кредиту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6C" w:rsidRPr="00BA3695" w:rsidRDefault="003F4C41" w:rsidP="00D77C6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r w:rsidRPr="00D77C6C">
        <w:rPr>
          <w:rFonts w:ascii="Times New Roman" w:hAnsi="Times New Roman" w:cs="Times New Roman"/>
          <w:sz w:val="28"/>
          <w:szCs w:val="28"/>
        </w:rPr>
        <w:t>пунктом 2 статьи 93.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 приказом Министерства финансов Республики Адыгея от _________</w:t>
      </w:r>
      <w:r w:rsidR="0053184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C3A7A">
        <w:rPr>
          <w:rFonts w:ascii="Times New Roman" w:hAnsi="Times New Roman" w:cs="Times New Roman"/>
          <w:sz w:val="28"/>
          <w:szCs w:val="28"/>
        </w:rPr>
        <w:t>ода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 w:rsidR="00A33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________ </w:t>
      </w:r>
      <w:r w:rsidR="004F2C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 утверждении   Порядка   взыскания   остатков   непогашенных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в,   включая   проценты,   штрафы   и   пени,   предоставленных   из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 Адыгея  местным бюджетам муниципальных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 (городских округов)</w:t>
      </w:r>
      <w:r w:rsidR="004F2C0D">
        <w:rPr>
          <w:rFonts w:ascii="Times New Roman" w:hAnsi="Times New Roman" w:cs="Times New Roman"/>
          <w:sz w:val="28"/>
          <w:szCs w:val="28"/>
        </w:rPr>
        <w:t>»</w:t>
      </w:r>
    </w:p>
    <w:p w:rsidR="003F4C41" w:rsidRDefault="003F4C41" w:rsidP="00A33C3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F4C41" w:rsidRDefault="003F4C41" w:rsidP="00D77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ыскать из местного бюджета __</w:t>
      </w:r>
      <w:r w:rsidR="004F2C0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4C41" w:rsidRPr="00D77C6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C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F2C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77C6C" w:rsidRPr="00D77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0D">
        <w:rPr>
          <w:rFonts w:ascii="Times New Roman" w:hAnsi="Times New Roman" w:cs="Times New Roman"/>
          <w:sz w:val="24"/>
          <w:szCs w:val="24"/>
        </w:rPr>
        <w:t xml:space="preserve"> </w:t>
      </w:r>
      <w:r w:rsidR="004F2C0D" w:rsidRPr="00D77C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77C6C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погашенного бюджетного кредита, предоставленного в соответствии с</w:t>
      </w:r>
      <w:r w:rsidR="00D77C6C" w:rsidRPr="00D7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______________________</w:t>
      </w:r>
      <w:r w:rsidR="00D77C6C" w:rsidRPr="00D7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___________) рублей, в том числе:</w:t>
      </w:r>
    </w:p>
    <w:p w:rsidR="003D199C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ол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__________</w:t>
      </w:r>
      <w:r w:rsidR="003D19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, рассчитанные по состоянию на _________________20_____ г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(_______________________________) 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ю за несвоевременный  возврат суммы  основного долга  по  бюджетному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у, рассчитанную по со</w:t>
      </w:r>
      <w:r w:rsidR="003D199C">
        <w:rPr>
          <w:rFonts w:ascii="Times New Roman" w:hAnsi="Times New Roman" w:cs="Times New Roman"/>
          <w:sz w:val="28"/>
          <w:szCs w:val="28"/>
        </w:rPr>
        <w:t>стоянию на ___________</w:t>
      </w:r>
      <w:r>
        <w:rPr>
          <w:rFonts w:ascii="Times New Roman" w:hAnsi="Times New Roman" w:cs="Times New Roman"/>
          <w:sz w:val="28"/>
          <w:szCs w:val="28"/>
        </w:rPr>
        <w:t>20___</w:t>
      </w:r>
      <w:r w:rsidR="003D19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D19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 (________________________________</w:t>
      </w:r>
      <w:r w:rsidR="003D19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D199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ю за  несвоевременный возврат суммы процентов по бюджетному кредиту,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ую по состоянию на ____________________ 20_____ г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________</w:t>
      </w:r>
      <w:r w:rsidR="004F2C0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) рублей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:</w:t>
      </w:r>
    </w:p>
    <w:p w:rsidR="003F4C41" w:rsidRPr="003D199C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3D199C">
        <w:rPr>
          <w:rFonts w:ascii="Times New Roman" w:hAnsi="Times New Roman" w:cs="Times New Roman"/>
          <w:sz w:val="28"/>
          <w:szCs w:val="28"/>
        </w:rPr>
        <w:t>_</w:t>
      </w:r>
      <w:r w:rsidR="004F2C0D" w:rsidRPr="003D199C">
        <w:rPr>
          <w:rFonts w:ascii="Times New Roman" w:hAnsi="Times New Roman" w:cs="Times New Roman"/>
          <w:sz w:val="28"/>
          <w:szCs w:val="28"/>
        </w:rPr>
        <w:t>____________________________</w:t>
      </w:r>
      <w:r w:rsidR="003D199C" w:rsidRPr="003D199C">
        <w:rPr>
          <w:rFonts w:ascii="Times New Roman" w:hAnsi="Times New Roman" w:cs="Times New Roman"/>
          <w:sz w:val="28"/>
          <w:szCs w:val="28"/>
        </w:rPr>
        <w:t>_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</w:t>
      </w:r>
      <w:r w:rsidRPr="003D199C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</w:p>
    <w:p w:rsidR="003F4C41" w:rsidRP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9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 </w:t>
      </w:r>
      <w:r w:rsidRPr="003D199C">
        <w:rPr>
          <w:rFonts w:ascii="Times New Roman" w:hAnsi="Times New Roman" w:cs="Times New Roman"/>
          <w:sz w:val="28"/>
          <w:szCs w:val="28"/>
        </w:rPr>
        <w:t xml:space="preserve"> </w:t>
      </w:r>
      <w:r w:rsidR="004F2C0D" w:rsidRPr="003D199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отаций</w:t>
      </w:r>
      <w:r w:rsidRPr="00913BE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бюдже</w:t>
      </w:r>
      <w:r w:rsidR="003D199C">
        <w:rPr>
          <w:rFonts w:ascii="Times New Roman" w:hAnsi="Times New Roman" w:cs="Times New Roman"/>
          <w:sz w:val="28"/>
          <w:szCs w:val="28"/>
        </w:rPr>
        <w:t>ту ____________________________________</w:t>
      </w:r>
    </w:p>
    <w:p w:rsidR="003F4C41" w:rsidRPr="003D199C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="004F2C0D"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A33C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4F2C0D" w:rsidRPr="003D19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3D199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_</w:t>
      </w:r>
      <w:r w:rsidR="004F2C0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ислений  от  федеральных  и  региональных налогов и сборов, налогов,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х  специальными  налоговыми режимами, подлежащих зачислению в</w:t>
      </w:r>
      <w:r w:rsidR="00F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бюджет, 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Управлению    бюджетного    учета    и    отчетности   исполнения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в  отразить  в  учете  погашение  просроченной задолженности бюджета</w:t>
      </w:r>
    </w:p>
    <w:p w:rsidR="003F4C41" w:rsidRDefault="003F4C41" w:rsidP="00A33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 предоставлении</w:t>
      </w:r>
    </w:p>
    <w:p w:rsidR="003F4C41" w:rsidRPr="00A33C3A" w:rsidRDefault="00A33C3A" w:rsidP="00A33C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3F4C41" w:rsidRPr="00A33C3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кред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4F2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редставленными</w:t>
      </w:r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 Федерального  казначейства  по  Республике Адыгея </w:t>
      </w:r>
      <w:r w:rsidR="004F2C0D">
        <w:rPr>
          <w:rFonts w:ascii="Times New Roman" w:hAnsi="Times New Roman" w:cs="Times New Roman"/>
          <w:sz w:val="28"/>
          <w:szCs w:val="28"/>
        </w:rPr>
        <w:t xml:space="preserve"> (Адыгея) </w:t>
      </w:r>
      <w:r>
        <w:rPr>
          <w:rFonts w:ascii="Times New Roman" w:hAnsi="Times New Roman" w:cs="Times New Roman"/>
          <w:sz w:val="28"/>
          <w:szCs w:val="28"/>
        </w:rPr>
        <w:t>сведениями о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ии   вышеуказанных   средств   на   счет  республиканского  бюджета</w:t>
      </w:r>
      <w:r w:rsidR="004F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 на коды бюджетной классификации.</w:t>
      </w:r>
    </w:p>
    <w:p w:rsidR="003F4C41" w:rsidRDefault="003F4C41" w:rsidP="009D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Контроль   за   исполнением   настоящего   приказа   возложит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3C3A">
        <w:rPr>
          <w:rFonts w:ascii="Times New Roman" w:hAnsi="Times New Roman" w:cs="Times New Roman"/>
          <w:sz w:val="28"/>
          <w:szCs w:val="28"/>
        </w:rPr>
        <w:t xml:space="preserve"> </w:t>
      </w:r>
      <w:r w:rsidR="009D5F4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F4C41" w:rsidRPr="00A33C3A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3C3A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 должностного лица)</w:t>
      </w:r>
    </w:p>
    <w:p w:rsidR="00A33C3A" w:rsidRDefault="00A33C3A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710" w:rsidRPr="00184710" w:rsidRDefault="003F4C41" w:rsidP="0018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</w:t>
      </w:r>
      <w:r w:rsidR="004F2C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F4C41" w:rsidRDefault="003F4C41" w:rsidP="003F4C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1" w:rsidRDefault="003F4C41" w:rsidP="003F4C4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0D0B" w:rsidRDefault="00C00D0B" w:rsidP="00FF43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E662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8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206">
        <w:rPr>
          <w:rFonts w:ascii="Times New Roman" w:hAnsi="Times New Roman" w:cs="Times New Roman"/>
          <w:sz w:val="28"/>
          <w:szCs w:val="28"/>
        </w:rPr>
        <w:t>2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F3" w:rsidRDefault="00393E43" w:rsidP="00B828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828F3">
        <w:rPr>
          <w:rFonts w:ascii="Times New Roman" w:hAnsi="Times New Roman" w:cs="Times New Roman"/>
        </w:rPr>
        <w:t xml:space="preserve">                                         </w:t>
      </w:r>
    </w:p>
    <w:p w:rsidR="00B828F3" w:rsidRDefault="00B828F3" w:rsidP="00B828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FB4F6D" w:rsidRPr="00FB4F6D" w:rsidRDefault="00FB4F6D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F6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FB4F6D" w:rsidRPr="00D77C6C" w:rsidRDefault="00FB4F6D" w:rsidP="00FB4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B4F6D">
        <w:rPr>
          <w:rFonts w:ascii="Times New Roman" w:hAnsi="Times New Roman" w:cs="Times New Roman"/>
          <w:sz w:val="28"/>
          <w:szCs w:val="28"/>
        </w:rPr>
        <w:t xml:space="preserve">                                          казначейства по Республике Адыгея (Адыгея</w:t>
      </w:r>
      <w:r w:rsidRPr="00D77C6C">
        <w:rPr>
          <w:rFonts w:ascii="Times New Roman" w:hAnsi="Times New Roman" w:cs="Times New Roman"/>
        </w:rPr>
        <w:t>)</w:t>
      </w:r>
    </w:p>
    <w:p w:rsidR="00393E43" w:rsidRPr="00B828F3" w:rsidRDefault="00393E4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B4F6D" w:rsidRDefault="00FB4F6D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D" w:rsidRDefault="00FB4F6D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E43" w:rsidRPr="00D31E76" w:rsidRDefault="00393E43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B828F3" w:rsidRPr="00D31E76">
        <w:rPr>
          <w:rFonts w:ascii="Times New Roman" w:hAnsi="Times New Roman" w:cs="Times New Roman"/>
          <w:sz w:val="28"/>
          <w:szCs w:val="28"/>
        </w:rPr>
        <w:t>решения</w:t>
      </w:r>
      <w:r w:rsidR="004D7868" w:rsidRPr="00D31E76">
        <w:rPr>
          <w:rFonts w:ascii="Times New Roman" w:hAnsi="Times New Roman" w:cs="Times New Roman"/>
          <w:sz w:val="28"/>
          <w:szCs w:val="28"/>
        </w:rPr>
        <w:t>________________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B828F3" w:rsidRPr="00D31E76">
        <w:rPr>
          <w:rFonts w:ascii="Times New Roman" w:hAnsi="Times New Roman" w:cs="Times New Roman"/>
          <w:sz w:val="28"/>
          <w:szCs w:val="28"/>
        </w:rPr>
        <w:t>№</w:t>
      </w:r>
      <w:r w:rsidRPr="00D31E76">
        <w:rPr>
          <w:rFonts w:ascii="Times New Roman" w:hAnsi="Times New Roman" w:cs="Times New Roman"/>
          <w:sz w:val="28"/>
          <w:szCs w:val="28"/>
        </w:rPr>
        <w:t xml:space="preserve"> ___</w:t>
      </w:r>
      <w:r w:rsidR="00FB4F6D">
        <w:rPr>
          <w:rFonts w:ascii="Times New Roman" w:hAnsi="Times New Roman" w:cs="Times New Roman"/>
          <w:sz w:val="28"/>
          <w:szCs w:val="28"/>
        </w:rPr>
        <w:t>__</w:t>
      </w:r>
      <w:r w:rsidRPr="00D31E76">
        <w:rPr>
          <w:rFonts w:ascii="Times New Roman" w:hAnsi="Times New Roman" w:cs="Times New Roman"/>
          <w:sz w:val="28"/>
          <w:szCs w:val="28"/>
        </w:rPr>
        <w:t>__</w:t>
      </w:r>
    </w:p>
    <w:p w:rsidR="00393E43" w:rsidRPr="00D31E76" w:rsidRDefault="004D7868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393E43"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B828F3" w:rsidRPr="00D31E76">
        <w:rPr>
          <w:rFonts w:ascii="Times New Roman" w:hAnsi="Times New Roman" w:cs="Times New Roman"/>
          <w:sz w:val="28"/>
          <w:szCs w:val="28"/>
          <w:vertAlign w:val="superscript"/>
        </w:rPr>
        <w:t>решения</w:t>
      </w:r>
      <w:r w:rsidR="00393E43" w:rsidRPr="00D31E7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93E43" w:rsidRPr="00D31E76" w:rsidRDefault="00393E43" w:rsidP="00B828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от </w:t>
      </w:r>
      <w:r w:rsidR="00B828F3" w:rsidRPr="00D31E76">
        <w:rPr>
          <w:rFonts w:ascii="Times New Roman" w:hAnsi="Times New Roman" w:cs="Times New Roman"/>
          <w:sz w:val="28"/>
          <w:szCs w:val="28"/>
        </w:rPr>
        <w:t>«</w:t>
      </w:r>
      <w:r w:rsidRPr="00D31E76">
        <w:rPr>
          <w:rFonts w:ascii="Times New Roman" w:hAnsi="Times New Roman" w:cs="Times New Roman"/>
          <w:sz w:val="28"/>
          <w:szCs w:val="28"/>
        </w:rPr>
        <w:t>___</w:t>
      </w:r>
      <w:r w:rsidR="00B828F3" w:rsidRPr="00D31E76">
        <w:rPr>
          <w:rFonts w:ascii="Times New Roman" w:hAnsi="Times New Roman" w:cs="Times New Roman"/>
          <w:sz w:val="28"/>
          <w:szCs w:val="28"/>
        </w:rPr>
        <w:t>»</w:t>
      </w:r>
      <w:r w:rsidRPr="00D31E76">
        <w:rPr>
          <w:rFonts w:ascii="Times New Roman" w:hAnsi="Times New Roman" w:cs="Times New Roman"/>
          <w:sz w:val="28"/>
          <w:szCs w:val="28"/>
        </w:rPr>
        <w:t>____________ 20___ г.</w:t>
      </w:r>
    </w:p>
    <w:p w:rsidR="00B828F3" w:rsidRPr="00D31E76" w:rsidRDefault="00B828F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D31E76" w:rsidRDefault="00393E43" w:rsidP="00E66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 Министерство   финансов   Республики   Адыгея   в  связи  с  погашением</w:t>
      </w:r>
    </w:p>
    <w:p w:rsidR="00F45445" w:rsidRPr="00D31E76" w:rsidRDefault="00393E43" w:rsidP="00E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просроченной  задолженности   по   бюджетному   кредиту,   предоставленному_______________</w:t>
      </w:r>
      <w:r w:rsidR="00B828F3" w:rsidRPr="00D31E76">
        <w:rPr>
          <w:rFonts w:ascii="Times New Roman" w:hAnsi="Times New Roman" w:cs="Times New Roman"/>
          <w:sz w:val="28"/>
          <w:szCs w:val="28"/>
        </w:rPr>
        <w:t>_______________</w:t>
      </w:r>
      <w:r w:rsidR="00F45445" w:rsidRPr="00D31E76">
        <w:rPr>
          <w:rFonts w:ascii="Times New Roman" w:hAnsi="Times New Roman" w:cs="Times New Roman"/>
          <w:sz w:val="28"/>
          <w:szCs w:val="28"/>
        </w:rPr>
        <w:t>______</w:t>
      </w:r>
      <w:r w:rsidR="00B828F3"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Pr="00D31E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31E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45" w:rsidRPr="00D31E76" w:rsidRDefault="00F45445" w:rsidP="00E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393E43" w:rsidRPr="00D31E76" w:rsidRDefault="00F45445" w:rsidP="00E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E76">
        <w:rPr>
          <w:rFonts w:ascii="Times New Roman" w:hAnsi="Times New Roman" w:cs="Times New Roman"/>
          <w:sz w:val="28"/>
          <w:szCs w:val="28"/>
        </w:rPr>
        <w:t>д</w:t>
      </w:r>
      <w:r w:rsidR="00393E43" w:rsidRPr="00D31E76">
        <w:rPr>
          <w:rFonts w:ascii="Times New Roman" w:hAnsi="Times New Roman" w:cs="Times New Roman"/>
          <w:sz w:val="28"/>
          <w:szCs w:val="28"/>
        </w:rPr>
        <w:t>оговором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E43" w:rsidRPr="00D31E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93E43"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12030A">
        <w:rPr>
          <w:rFonts w:ascii="Times New Roman" w:hAnsi="Times New Roman" w:cs="Times New Roman"/>
          <w:sz w:val="28"/>
          <w:szCs w:val="28"/>
        </w:rPr>
        <w:t xml:space="preserve"> </w:t>
      </w:r>
      <w:r w:rsidR="00393E43" w:rsidRPr="00D31E7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31E76">
        <w:rPr>
          <w:rFonts w:ascii="Times New Roman" w:hAnsi="Times New Roman" w:cs="Times New Roman"/>
          <w:sz w:val="28"/>
          <w:szCs w:val="28"/>
        </w:rPr>
        <w:t>№</w:t>
      </w:r>
      <w:r w:rsidR="00393E43" w:rsidRPr="00D31E76">
        <w:rPr>
          <w:rFonts w:ascii="Times New Roman" w:hAnsi="Times New Roman" w:cs="Times New Roman"/>
          <w:sz w:val="28"/>
          <w:szCs w:val="28"/>
        </w:rPr>
        <w:t>___</w:t>
      </w:r>
      <w:r w:rsidR="00D31E76">
        <w:rPr>
          <w:rFonts w:ascii="Times New Roman" w:hAnsi="Times New Roman" w:cs="Times New Roman"/>
          <w:sz w:val="28"/>
          <w:szCs w:val="28"/>
        </w:rPr>
        <w:t>___</w:t>
      </w:r>
      <w:r w:rsidR="00393E43" w:rsidRPr="00D31E76">
        <w:rPr>
          <w:rFonts w:ascii="Times New Roman" w:hAnsi="Times New Roman" w:cs="Times New Roman"/>
          <w:sz w:val="28"/>
          <w:szCs w:val="28"/>
        </w:rPr>
        <w:t>___,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  <w:r w:rsidR="00393E43" w:rsidRPr="00D31E76">
        <w:rPr>
          <w:rFonts w:ascii="Times New Roman" w:hAnsi="Times New Roman" w:cs="Times New Roman"/>
          <w:sz w:val="28"/>
          <w:szCs w:val="28"/>
        </w:rPr>
        <w:t xml:space="preserve"> отзывает </w:t>
      </w:r>
      <w:proofErr w:type="gramStart"/>
      <w:r w:rsidR="00D31E7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393E43" w:rsidRPr="00D31E76">
        <w:rPr>
          <w:rFonts w:ascii="Times New Roman" w:hAnsi="Times New Roman" w:cs="Times New Roman"/>
          <w:sz w:val="28"/>
          <w:szCs w:val="28"/>
        </w:rPr>
        <w:t xml:space="preserve"> (наименование, номер и дата</w:t>
      </w:r>
      <w:r w:rsidRPr="00D31E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31E76">
        <w:rPr>
          <w:rFonts w:ascii="Times New Roman" w:hAnsi="Times New Roman" w:cs="Times New Roman"/>
          <w:sz w:val="28"/>
          <w:szCs w:val="28"/>
        </w:rPr>
        <w:t>решения</w:t>
      </w:r>
      <w:r w:rsidR="00393E43" w:rsidRPr="00D31E76">
        <w:rPr>
          <w:rFonts w:ascii="Times New Roman" w:hAnsi="Times New Roman" w:cs="Times New Roman"/>
          <w:sz w:val="28"/>
          <w:szCs w:val="28"/>
        </w:rPr>
        <w:t>).</w:t>
      </w:r>
    </w:p>
    <w:p w:rsidR="00F45445" w:rsidRPr="00D31E76" w:rsidRDefault="00F45445" w:rsidP="00F45445">
      <w:pPr>
        <w:rPr>
          <w:sz w:val="28"/>
          <w:szCs w:val="28"/>
        </w:rPr>
      </w:pPr>
    </w:p>
    <w:p w:rsidR="00F45445" w:rsidRPr="009D5F43" w:rsidRDefault="00393E43" w:rsidP="009D5F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</w:t>
      </w:r>
      <w:r w:rsidR="00F45445" w:rsidRPr="00D31E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43" w:rsidRPr="00D31E76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93E43" w:rsidRPr="00D31E76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393E43" w:rsidRDefault="00393E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E76">
        <w:rPr>
          <w:rFonts w:ascii="Times New Roman" w:hAnsi="Times New Roman" w:cs="Times New Roman"/>
          <w:sz w:val="28"/>
          <w:szCs w:val="28"/>
        </w:rPr>
        <w:t xml:space="preserve">исполнения бюджетов                               </w:t>
      </w:r>
      <w:r w:rsidR="00F45445" w:rsidRPr="00D31E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31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43" w:rsidRPr="00D31E76" w:rsidRDefault="009D5F43" w:rsidP="002F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9D5F43" w:rsidRPr="00036F05" w:rsidTr="009D5F43">
        <w:trPr>
          <w:trHeight w:val="172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F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="00D74705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казначейства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спублике Адыгея (Адыгея)</w:t>
            </w:r>
            <w:r w:rsidR="00D74705"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инятии  к исполнению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должность)  (подпись)  (расшифровка подписи)</w:t>
            </w: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5F43" w:rsidRPr="009D5F43" w:rsidRDefault="009D5F43" w:rsidP="00C414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_____» _______________20___ г.                                          </w:t>
            </w:r>
          </w:p>
          <w:p w:rsidR="009D5F43" w:rsidRPr="00036F05" w:rsidRDefault="009D5F43" w:rsidP="00C41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B4F6D" w:rsidRDefault="00FB4F6D" w:rsidP="00393E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5F43" w:rsidRDefault="009D5F43" w:rsidP="00850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3E43" w:rsidRDefault="00393E43" w:rsidP="00850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28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206">
        <w:rPr>
          <w:rFonts w:ascii="Times New Roman" w:hAnsi="Times New Roman" w:cs="Times New Roman"/>
          <w:sz w:val="28"/>
          <w:szCs w:val="28"/>
        </w:rPr>
        <w:t>3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остатков непогашенных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в, включая проценты, штрафы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местным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районов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их округов)</w:t>
      </w:r>
    </w:p>
    <w:p w:rsidR="00393E43" w:rsidRDefault="00393E43" w:rsidP="0039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F5" w:rsidRDefault="00E662F5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F6D" w:rsidRPr="00FB4F6D" w:rsidRDefault="00FB4F6D" w:rsidP="00FB4F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F6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FB4F6D" w:rsidRPr="00E662F5" w:rsidRDefault="00FB4F6D" w:rsidP="00E66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B4F6D">
        <w:rPr>
          <w:rFonts w:ascii="Times New Roman" w:hAnsi="Times New Roman" w:cs="Times New Roman"/>
          <w:sz w:val="28"/>
          <w:szCs w:val="28"/>
        </w:rPr>
        <w:t xml:space="preserve">                                          казначейства по Республике Адыгея (Адыгея</w:t>
      </w:r>
      <w:r w:rsidRPr="00D77C6C">
        <w:rPr>
          <w:rFonts w:ascii="Times New Roman" w:hAnsi="Times New Roman" w:cs="Times New Roman"/>
        </w:rPr>
        <w:t>)</w:t>
      </w:r>
    </w:p>
    <w:p w:rsidR="00E662F5" w:rsidRDefault="00E662F5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5F43" w:rsidRDefault="009D5F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CE7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77C6C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 xml:space="preserve">о приостановлении взыскания остатков непогашенных бюджетных </w:t>
      </w:r>
    </w:p>
    <w:p w:rsidR="00D77C6C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кредитов,</w:t>
      </w:r>
      <w:r w:rsidR="00D77C6C" w:rsidRPr="00527DAF">
        <w:rPr>
          <w:rFonts w:ascii="Times New Roman" w:hAnsi="Times New Roman" w:cs="Times New Roman"/>
          <w:sz w:val="28"/>
          <w:szCs w:val="28"/>
        </w:rPr>
        <w:t xml:space="preserve"> </w:t>
      </w:r>
      <w:r w:rsidRPr="00527DAF">
        <w:rPr>
          <w:rFonts w:ascii="Times New Roman" w:hAnsi="Times New Roman" w:cs="Times New Roman"/>
          <w:sz w:val="28"/>
          <w:szCs w:val="28"/>
        </w:rPr>
        <w:t xml:space="preserve">предоставленных из республиканского бюджета </w:t>
      </w:r>
    </w:p>
    <w:p w:rsidR="00393E43" w:rsidRPr="00527DAF" w:rsidRDefault="00393E43" w:rsidP="001D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77C6C" w:rsidRPr="00527DAF">
        <w:rPr>
          <w:rFonts w:ascii="Times New Roman" w:hAnsi="Times New Roman" w:cs="Times New Roman"/>
          <w:sz w:val="28"/>
          <w:szCs w:val="28"/>
        </w:rPr>
        <w:t xml:space="preserve"> </w:t>
      </w:r>
      <w:r w:rsidRPr="00527DAF">
        <w:rPr>
          <w:rFonts w:ascii="Times New Roman" w:hAnsi="Times New Roman" w:cs="Times New Roman"/>
          <w:sz w:val="28"/>
          <w:szCs w:val="28"/>
        </w:rPr>
        <w:t>местным бюджетам</w:t>
      </w:r>
    </w:p>
    <w:p w:rsidR="000B5B3F" w:rsidRPr="00527DAF" w:rsidRDefault="000B5B3F" w:rsidP="000B5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DAF">
        <w:rPr>
          <w:rFonts w:ascii="Times New Roman" w:hAnsi="Times New Roman" w:cs="Times New Roman"/>
          <w:sz w:val="28"/>
          <w:szCs w:val="28"/>
        </w:rPr>
        <w:t>№  ______ от «___» ____________ 20___ г.</w:t>
      </w:r>
    </w:p>
    <w:p w:rsidR="00393E43" w:rsidRPr="00D77C6C" w:rsidRDefault="00393E43" w:rsidP="00393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77C6C" w:rsidRPr="001D62CF" w:rsidRDefault="00393E43" w:rsidP="001D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F6D">
        <w:rPr>
          <w:rFonts w:ascii="Times New Roman" w:hAnsi="Times New Roman" w:cs="Times New Roman"/>
          <w:sz w:val="28"/>
          <w:szCs w:val="28"/>
        </w:rPr>
        <w:t>Министерство  финансов Республики Адыгея просит приостановить взыскание</w:t>
      </w:r>
      <w:r w:rsidR="00D77C6C" w:rsidRPr="00FB4F6D">
        <w:rPr>
          <w:rFonts w:ascii="Times New Roman" w:hAnsi="Times New Roman" w:cs="Times New Roman"/>
          <w:sz w:val="28"/>
          <w:szCs w:val="28"/>
        </w:rPr>
        <w:t xml:space="preserve"> </w:t>
      </w:r>
      <w:r w:rsidRPr="00FB4F6D">
        <w:rPr>
          <w:rFonts w:ascii="Times New Roman" w:hAnsi="Times New Roman" w:cs="Times New Roman"/>
          <w:sz w:val="28"/>
          <w:szCs w:val="28"/>
        </w:rPr>
        <w:t>остатков    непогашенных</w:t>
      </w:r>
      <w:r w:rsidRPr="001D62CF">
        <w:rPr>
          <w:rFonts w:ascii="Times New Roman" w:hAnsi="Times New Roman" w:cs="Times New Roman"/>
          <w:sz w:val="28"/>
          <w:szCs w:val="28"/>
        </w:rPr>
        <w:t xml:space="preserve">    бюджетных    кредитов,    предоставленных    из</w:t>
      </w:r>
      <w:r w:rsidR="00D77C6C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республиканского        бюджета       Республики      Адыгея        бюджету</w:t>
      </w:r>
      <w:r w:rsidR="00D77C6C" w:rsidRPr="001D62CF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1D62CF">
        <w:rPr>
          <w:rFonts w:ascii="Times New Roman" w:hAnsi="Times New Roman" w:cs="Times New Roman"/>
          <w:sz w:val="28"/>
          <w:szCs w:val="28"/>
        </w:rPr>
        <w:t>______________</w:t>
      </w:r>
      <w:r w:rsidR="00D77C6C" w:rsidRPr="001D62CF">
        <w:rPr>
          <w:rFonts w:ascii="Times New Roman" w:hAnsi="Times New Roman" w:cs="Times New Roman"/>
          <w:sz w:val="28"/>
          <w:szCs w:val="28"/>
        </w:rPr>
        <w:t>________________________</w:t>
      </w:r>
      <w:r w:rsidRPr="001D62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7C6C" w:rsidRPr="00BB4658" w:rsidRDefault="00D77C6C" w:rsidP="00BB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62C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наименование муниципального образования)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одлежащих возврату в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республиканский  бюджет Республики Адыгея в соответствии со статьей _______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 xml:space="preserve">Закона Республики Адыгея </w:t>
      </w:r>
      <w:proofErr w:type="gramStart"/>
      <w:r w:rsidRPr="001D62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62CF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4D7868" w:rsidRPr="001D62CF">
        <w:rPr>
          <w:rFonts w:ascii="Times New Roman" w:hAnsi="Times New Roman" w:cs="Times New Roman"/>
          <w:sz w:val="28"/>
          <w:szCs w:val="28"/>
        </w:rPr>
        <w:t>№</w:t>
      </w:r>
      <w:r w:rsidRPr="001D62CF">
        <w:rPr>
          <w:rFonts w:ascii="Times New Roman" w:hAnsi="Times New Roman" w:cs="Times New Roman"/>
          <w:sz w:val="28"/>
          <w:szCs w:val="28"/>
        </w:rPr>
        <w:t xml:space="preserve"> _______ </w:t>
      </w:r>
      <w:r w:rsidR="004D7868" w:rsidRPr="001D62C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62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62CF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бюджете  Республики  Адыгея  на 20___ год  и  на  плановый   период   20_</w:t>
      </w:r>
      <w:r w:rsidR="00D92D03">
        <w:rPr>
          <w:rFonts w:ascii="Times New Roman" w:hAnsi="Times New Roman" w:cs="Times New Roman"/>
          <w:sz w:val="28"/>
          <w:szCs w:val="28"/>
        </w:rPr>
        <w:t>__</w:t>
      </w:r>
      <w:r w:rsidRPr="001D62CF">
        <w:rPr>
          <w:rFonts w:ascii="Times New Roman" w:hAnsi="Times New Roman" w:cs="Times New Roman"/>
          <w:sz w:val="28"/>
          <w:szCs w:val="28"/>
        </w:rPr>
        <w:t>__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и 20_____ годов</w:t>
      </w:r>
      <w:r w:rsidR="004D7868" w:rsidRPr="001D62CF">
        <w:rPr>
          <w:rFonts w:ascii="Times New Roman" w:hAnsi="Times New Roman" w:cs="Times New Roman"/>
          <w:sz w:val="28"/>
          <w:szCs w:val="28"/>
        </w:rPr>
        <w:t>»</w:t>
      </w:r>
      <w:r w:rsidRPr="001D62CF">
        <w:rPr>
          <w:rFonts w:ascii="Times New Roman" w:hAnsi="Times New Roman" w:cs="Times New Roman"/>
          <w:sz w:val="28"/>
          <w:szCs w:val="28"/>
        </w:rPr>
        <w:t>.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ереходящий  остаток  непогашенных  бюджетных  кредитов  на дату подач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 xml:space="preserve">заявления составляет в </w:t>
      </w:r>
      <w:r w:rsidR="004D7868" w:rsidRPr="001D62CF">
        <w:rPr>
          <w:rFonts w:ascii="Times New Roman" w:hAnsi="Times New Roman" w:cs="Times New Roman"/>
          <w:sz w:val="28"/>
          <w:szCs w:val="28"/>
        </w:rPr>
        <w:t>сумме ________________</w:t>
      </w:r>
      <w:r w:rsidRPr="001D62CF">
        <w:rPr>
          <w:rFonts w:ascii="Times New Roman" w:hAnsi="Times New Roman" w:cs="Times New Roman"/>
          <w:sz w:val="28"/>
          <w:szCs w:val="28"/>
        </w:rPr>
        <w:t xml:space="preserve"> (сумма цифрам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и прописью),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в том числе: основной долг в сумме ___________________ рублей,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проценты за пользование бюджетным кредитом в сумме ___________ рублей, пени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(штрафы) за несвоевременный возврат в сумме ________________ рублей,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</w:t>
      </w:r>
      <w:r w:rsidRPr="001D62CF">
        <w:rPr>
          <w:rFonts w:ascii="Times New Roman" w:hAnsi="Times New Roman" w:cs="Times New Roman"/>
          <w:sz w:val="28"/>
          <w:szCs w:val="28"/>
        </w:rPr>
        <w:t>которые подлежат взысканию в очередном финансовом году.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27DAF">
        <w:rPr>
          <w:rFonts w:ascii="Times New Roman" w:hAnsi="Times New Roman" w:cs="Times New Roman"/>
          <w:sz w:val="28"/>
          <w:szCs w:val="28"/>
        </w:rPr>
        <w:t xml:space="preserve">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</w:t>
      </w:r>
      <w:r w:rsidRPr="001D6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68" w:rsidRPr="001D62CF" w:rsidRDefault="004D7868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93E43" w:rsidRPr="001D62CF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</w:p>
    <w:p w:rsidR="00393E43" w:rsidRDefault="00393E43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CF">
        <w:rPr>
          <w:rFonts w:ascii="Times New Roman" w:hAnsi="Times New Roman" w:cs="Times New Roman"/>
          <w:sz w:val="28"/>
          <w:szCs w:val="28"/>
        </w:rPr>
        <w:t xml:space="preserve">исполнения бюджетов                      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7DAF">
        <w:rPr>
          <w:rFonts w:ascii="Times New Roman" w:hAnsi="Times New Roman" w:cs="Times New Roman"/>
          <w:sz w:val="28"/>
          <w:szCs w:val="28"/>
        </w:rPr>
        <w:t xml:space="preserve">      </w:t>
      </w:r>
      <w:r w:rsidR="004D7868" w:rsidRPr="001D62CF">
        <w:rPr>
          <w:rFonts w:ascii="Times New Roman" w:hAnsi="Times New Roman" w:cs="Times New Roman"/>
          <w:sz w:val="28"/>
          <w:szCs w:val="28"/>
        </w:rPr>
        <w:t xml:space="preserve">   </w:t>
      </w:r>
      <w:r w:rsidRPr="001D62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036F05" w:rsidRPr="00036F05" w:rsidTr="009D5F43">
        <w:trPr>
          <w:trHeight w:val="174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6F0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 казначейства</w:t>
            </w:r>
            <w:r w:rsidR="00D74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спублике Адыгея (Адыгея)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инятии  к исполнению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____________ __________ ______________________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(должность)  (подпись)  (расшифровка подписи)</w:t>
            </w: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6F05" w:rsidRPr="009D5F43" w:rsidRDefault="00036F05" w:rsidP="00036F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_____» _______________20___ г.                                          </w:t>
            </w:r>
          </w:p>
          <w:p w:rsidR="00036F05" w:rsidRPr="00036F05" w:rsidRDefault="00036F05" w:rsidP="00036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6F05" w:rsidRPr="00E662F5" w:rsidRDefault="00036F05" w:rsidP="001D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6F05" w:rsidRPr="00E662F5" w:rsidSect="00E662F5">
      <w:headerReference w:type="default" r:id="rId13"/>
      <w:type w:val="continuous"/>
      <w:pgSz w:w="11906" w:h="16838"/>
      <w:pgMar w:top="426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06" w:rsidRDefault="00B86B06" w:rsidP="00A33C3A">
      <w:pPr>
        <w:spacing w:after="0" w:line="240" w:lineRule="auto"/>
      </w:pPr>
      <w:r>
        <w:separator/>
      </w:r>
    </w:p>
  </w:endnote>
  <w:endnote w:type="continuationSeparator" w:id="0">
    <w:p w:rsidR="00B86B06" w:rsidRDefault="00B86B06" w:rsidP="00A3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06" w:rsidRDefault="00B86B06" w:rsidP="00A33C3A">
      <w:pPr>
        <w:spacing w:after="0" w:line="240" w:lineRule="auto"/>
      </w:pPr>
      <w:r>
        <w:separator/>
      </w:r>
    </w:p>
  </w:footnote>
  <w:footnote w:type="continuationSeparator" w:id="0">
    <w:p w:rsidR="00B86B06" w:rsidRDefault="00B86B06" w:rsidP="00A3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800"/>
      <w:docPartObj>
        <w:docPartGallery w:val="Page Numbers (Top of Page)"/>
        <w:docPartUnique/>
      </w:docPartObj>
    </w:sdtPr>
    <w:sdtContent>
      <w:p w:rsidR="00910049" w:rsidRDefault="00085C12">
        <w:pPr>
          <w:pStyle w:val="a4"/>
          <w:jc w:val="center"/>
        </w:pPr>
        <w:fldSimple w:instr=" PAGE   \* MERGEFORMAT ">
          <w:r w:rsidR="001B3EFA">
            <w:rPr>
              <w:noProof/>
            </w:rPr>
            <w:t>2</w:t>
          </w:r>
        </w:fldSimple>
      </w:p>
    </w:sdtContent>
  </w:sdt>
  <w:p w:rsidR="00910049" w:rsidRDefault="009100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C41"/>
    <w:rsid w:val="00010A4A"/>
    <w:rsid w:val="0003224E"/>
    <w:rsid w:val="00036F05"/>
    <w:rsid w:val="00042695"/>
    <w:rsid w:val="00073C6F"/>
    <w:rsid w:val="00085C12"/>
    <w:rsid w:val="00094FDD"/>
    <w:rsid w:val="000B5B3F"/>
    <w:rsid w:val="000C1CE7"/>
    <w:rsid w:val="000C3A7A"/>
    <w:rsid w:val="000E1324"/>
    <w:rsid w:val="0012030A"/>
    <w:rsid w:val="00136206"/>
    <w:rsid w:val="00184710"/>
    <w:rsid w:val="00192CF4"/>
    <w:rsid w:val="001973A2"/>
    <w:rsid w:val="001B3EFA"/>
    <w:rsid w:val="001C5F56"/>
    <w:rsid w:val="001D02B2"/>
    <w:rsid w:val="001D62CF"/>
    <w:rsid w:val="001D7C00"/>
    <w:rsid w:val="001E7DCF"/>
    <w:rsid w:val="001F29F3"/>
    <w:rsid w:val="00212152"/>
    <w:rsid w:val="00212B95"/>
    <w:rsid w:val="0022136E"/>
    <w:rsid w:val="00260E68"/>
    <w:rsid w:val="0026521A"/>
    <w:rsid w:val="002D717D"/>
    <w:rsid w:val="002E2381"/>
    <w:rsid w:val="002F000D"/>
    <w:rsid w:val="002F5C2D"/>
    <w:rsid w:val="003012CF"/>
    <w:rsid w:val="003615D1"/>
    <w:rsid w:val="00384F75"/>
    <w:rsid w:val="00393E43"/>
    <w:rsid w:val="00397241"/>
    <w:rsid w:val="003C6825"/>
    <w:rsid w:val="003D199C"/>
    <w:rsid w:val="003E14B4"/>
    <w:rsid w:val="003E16C7"/>
    <w:rsid w:val="003E5039"/>
    <w:rsid w:val="003F4C41"/>
    <w:rsid w:val="00404EAD"/>
    <w:rsid w:val="004D7868"/>
    <w:rsid w:val="004F2C0D"/>
    <w:rsid w:val="004F2FD7"/>
    <w:rsid w:val="004F7AF1"/>
    <w:rsid w:val="00501293"/>
    <w:rsid w:val="00527DAF"/>
    <w:rsid w:val="0053184F"/>
    <w:rsid w:val="005361F7"/>
    <w:rsid w:val="00552731"/>
    <w:rsid w:val="00576625"/>
    <w:rsid w:val="005A6FCF"/>
    <w:rsid w:val="005E4A32"/>
    <w:rsid w:val="00630283"/>
    <w:rsid w:val="006356F8"/>
    <w:rsid w:val="006A504C"/>
    <w:rsid w:val="006B42CC"/>
    <w:rsid w:val="006E142E"/>
    <w:rsid w:val="00724555"/>
    <w:rsid w:val="00743025"/>
    <w:rsid w:val="0075223C"/>
    <w:rsid w:val="00763EAE"/>
    <w:rsid w:val="007739EC"/>
    <w:rsid w:val="007772D1"/>
    <w:rsid w:val="007803CE"/>
    <w:rsid w:val="007B35DB"/>
    <w:rsid w:val="00803CA3"/>
    <w:rsid w:val="008040DA"/>
    <w:rsid w:val="00833C26"/>
    <w:rsid w:val="00842317"/>
    <w:rsid w:val="00850D53"/>
    <w:rsid w:val="00854316"/>
    <w:rsid w:val="008A044E"/>
    <w:rsid w:val="008C7B2F"/>
    <w:rsid w:val="008D44FF"/>
    <w:rsid w:val="008D7B3F"/>
    <w:rsid w:val="008F4BE1"/>
    <w:rsid w:val="00910049"/>
    <w:rsid w:val="00913BE0"/>
    <w:rsid w:val="00955F87"/>
    <w:rsid w:val="009D5F43"/>
    <w:rsid w:val="00A03639"/>
    <w:rsid w:val="00A0519D"/>
    <w:rsid w:val="00A21A0E"/>
    <w:rsid w:val="00A33C3A"/>
    <w:rsid w:val="00A36DDD"/>
    <w:rsid w:val="00A6768C"/>
    <w:rsid w:val="00A72A69"/>
    <w:rsid w:val="00A73F84"/>
    <w:rsid w:val="00A86801"/>
    <w:rsid w:val="00A95233"/>
    <w:rsid w:val="00A96497"/>
    <w:rsid w:val="00AB53A9"/>
    <w:rsid w:val="00AD1A88"/>
    <w:rsid w:val="00AD4E01"/>
    <w:rsid w:val="00AD5457"/>
    <w:rsid w:val="00AE2D1A"/>
    <w:rsid w:val="00B15D01"/>
    <w:rsid w:val="00B64AEC"/>
    <w:rsid w:val="00B828F3"/>
    <w:rsid w:val="00B85F0F"/>
    <w:rsid w:val="00B86B06"/>
    <w:rsid w:val="00B91C43"/>
    <w:rsid w:val="00BA3695"/>
    <w:rsid w:val="00BA6826"/>
    <w:rsid w:val="00BB4658"/>
    <w:rsid w:val="00BE0BE7"/>
    <w:rsid w:val="00C00D0B"/>
    <w:rsid w:val="00C010DD"/>
    <w:rsid w:val="00C17B81"/>
    <w:rsid w:val="00C21C68"/>
    <w:rsid w:val="00C22587"/>
    <w:rsid w:val="00C73E72"/>
    <w:rsid w:val="00C84564"/>
    <w:rsid w:val="00C92093"/>
    <w:rsid w:val="00CA43DC"/>
    <w:rsid w:val="00CA5714"/>
    <w:rsid w:val="00CD0D49"/>
    <w:rsid w:val="00CE5307"/>
    <w:rsid w:val="00CE560E"/>
    <w:rsid w:val="00CF2A76"/>
    <w:rsid w:val="00D005E9"/>
    <w:rsid w:val="00D073A1"/>
    <w:rsid w:val="00D1793D"/>
    <w:rsid w:val="00D31E76"/>
    <w:rsid w:val="00D5694E"/>
    <w:rsid w:val="00D70C2E"/>
    <w:rsid w:val="00D71751"/>
    <w:rsid w:val="00D74705"/>
    <w:rsid w:val="00D77C6C"/>
    <w:rsid w:val="00D92D03"/>
    <w:rsid w:val="00DC0E0E"/>
    <w:rsid w:val="00E039DC"/>
    <w:rsid w:val="00E06248"/>
    <w:rsid w:val="00E0681D"/>
    <w:rsid w:val="00E11F93"/>
    <w:rsid w:val="00E126D5"/>
    <w:rsid w:val="00E1430C"/>
    <w:rsid w:val="00E27842"/>
    <w:rsid w:val="00E30436"/>
    <w:rsid w:val="00E46DEB"/>
    <w:rsid w:val="00E662F5"/>
    <w:rsid w:val="00E900D3"/>
    <w:rsid w:val="00E97EB4"/>
    <w:rsid w:val="00EA65D7"/>
    <w:rsid w:val="00EC5330"/>
    <w:rsid w:val="00EC7117"/>
    <w:rsid w:val="00ED2B60"/>
    <w:rsid w:val="00EE1F00"/>
    <w:rsid w:val="00F128FD"/>
    <w:rsid w:val="00F45445"/>
    <w:rsid w:val="00F46DB9"/>
    <w:rsid w:val="00F5166A"/>
    <w:rsid w:val="00F56A02"/>
    <w:rsid w:val="00F61344"/>
    <w:rsid w:val="00F95C2D"/>
    <w:rsid w:val="00FA074B"/>
    <w:rsid w:val="00FB1473"/>
    <w:rsid w:val="00FB4F6D"/>
    <w:rsid w:val="00FB6031"/>
    <w:rsid w:val="00FE6718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43"/>
  </w:style>
  <w:style w:type="paragraph" w:styleId="3">
    <w:name w:val="heading 3"/>
    <w:basedOn w:val="a"/>
    <w:next w:val="a"/>
    <w:link w:val="30"/>
    <w:qFormat/>
    <w:rsid w:val="00BA36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F4C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3A"/>
  </w:style>
  <w:style w:type="paragraph" w:styleId="a6">
    <w:name w:val="footer"/>
    <w:basedOn w:val="a"/>
    <w:link w:val="a7"/>
    <w:uiPriority w:val="99"/>
    <w:semiHidden/>
    <w:unhideWhenUsed/>
    <w:rsid w:val="00A3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C3A"/>
  </w:style>
  <w:style w:type="character" w:styleId="a8">
    <w:name w:val="FollowedHyperlink"/>
    <w:basedOn w:val="a0"/>
    <w:uiPriority w:val="99"/>
    <w:semiHidden/>
    <w:unhideWhenUsed/>
    <w:rsid w:val="005318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BA369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9">
    <w:name w:val="Table Grid"/>
    <w:basedOn w:val="a1"/>
    <w:uiPriority w:val="59"/>
    <w:rsid w:val="00BA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369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A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0933277E199F57D5AA3ABEF5E3B6017594B7213E5B9AC8A8142FDABCDF26D15DFCF7340D679D4A0D21BFB4CCC1DF00AE9BA0762CB6D99f1n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0933277E199F57D5AA3ABEF5E3B6017594B7213E5B9AC8A8142FDABCDF26D15DFCF7340D679D4A0D21BFB4CCC1DF00AE9BA0762CB6D99f1n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9AECCFB53B3D7565D392C205807A618702D5BCFBD7EAF9FB7EC114E889EEA2C2B4BDF74B6853169464477442v3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DADF013B9FBA793528BFB20CC10BDADB68CB96BD2CCD2F90DEA3C6B87EA0E0A747E2097E7BCFE5B2DDE4EE765988999BBAD32D355E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52C6-1395-4C94-B4B2-921612A7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fbeshukova</cp:lastModifiedBy>
  <cp:revision>2</cp:revision>
  <cp:lastPrinted>2021-12-22T13:29:00Z</cp:lastPrinted>
  <dcterms:created xsi:type="dcterms:W3CDTF">2021-12-23T09:18:00Z</dcterms:created>
  <dcterms:modified xsi:type="dcterms:W3CDTF">2021-12-23T09:18:00Z</dcterms:modified>
</cp:coreProperties>
</file>